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305" w:type="dxa"/>
        <w:tblLayout w:type="fixed"/>
        <w:tblLook w:val="04A0" w:firstRow="1" w:lastRow="0" w:firstColumn="1" w:lastColumn="0" w:noHBand="0" w:noVBand="1"/>
      </w:tblPr>
      <w:tblGrid>
        <w:gridCol w:w="708"/>
        <w:gridCol w:w="425"/>
        <w:gridCol w:w="709"/>
        <w:gridCol w:w="562"/>
        <w:gridCol w:w="284"/>
        <w:gridCol w:w="3401"/>
        <w:gridCol w:w="4963"/>
        <w:gridCol w:w="1134"/>
        <w:gridCol w:w="992"/>
        <w:gridCol w:w="851"/>
        <w:gridCol w:w="1276"/>
      </w:tblGrid>
      <w:tr w:rsidR="00903077" w:rsidRPr="00A33E74" w:rsidTr="00F136EA">
        <w:trPr>
          <w:cantSplit/>
          <w:trHeight w:val="895"/>
        </w:trPr>
        <w:tc>
          <w:tcPr>
            <w:tcW w:w="708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AYLAR</w:t>
            </w:r>
          </w:p>
        </w:tc>
        <w:tc>
          <w:tcPr>
            <w:tcW w:w="425" w:type="dxa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TARİH</w:t>
            </w:r>
          </w:p>
        </w:tc>
        <w:tc>
          <w:tcPr>
            <w:tcW w:w="562" w:type="dxa"/>
            <w:textDirection w:val="btLr"/>
          </w:tcPr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903077" w:rsidRDefault="00903077" w:rsidP="00903077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84" w:type="dxa"/>
            <w:textDirection w:val="btLr"/>
          </w:tcPr>
          <w:p w:rsidR="00903077" w:rsidRPr="00A33E74" w:rsidRDefault="007C6501" w:rsidP="00903077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1" w:type="dxa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ONULAR</w:t>
            </w:r>
          </w:p>
        </w:tc>
        <w:tc>
          <w:tcPr>
            <w:tcW w:w="4963" w:type="dxa"/>
            <w:shd w:val="clear" w:color="auto" w:fill="FFFFFF" w:themeFill="background1"/>
          </w:tcPr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>
            <w:pPr>
              <w:rPr>
                <w:rFonts w:cstheme="minorHAnsi"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KAZANIMLAR</w:t>
            </w:r>
          </w:p>
        </w:tc>
        <w:tc>
          <w:tcPr>
            <w:tcW w:w="1134" w:type="dxa"/>
          </w:tcPr>
          <w:p w:rsidR="00903077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903077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596741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EĞİTİM TEKNOLOJİLERİ ARAÇ ve GEREÇLERİ</w:t>
            </w:r>
          </w:p>
        </w:tc>
        <w:tc>
          <w:tcPr>
            <w:tcW w:w="851" w:type="dxa"/>
          </w:tcPr>
          <w:p w:rsidR="00903077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  <w:p w:rsidR="00903077" w:rsidRPr="00A33E74" w:rsidRDefault="00903077" w:rsidP="000161D9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GEZİ GÖZLEM VE DENEYLER</w:t>
            </w:r>
          </w:p>
        </w:tc>
        <w:tc>
          <w:tcPr>
            <w:tcW w:w="1276" w:type="dxa"/>
            <w:shd w:val="clear" w:color="auto" w:fill="FFFFFF" w:themeFill="background1"/>
          </w:tcPr>
          <w:p w:rsidR="00903077" w:rsidRPr="00A33E74" w:rsidRDefault="00903077" w:rsidP="000E3CE4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A33E74">
              <w:rPr>
                <w:rFonts w:cstheme="minorHAnsi"/>
                <w:b/>
                <w:bCs/>
                <w:sz w:val="14"/>
                <w:szCs w:val="14"/>
              </w:rPr>
              <w:t>SINAVLAR, ÖLÇME DEĞERLENDİRME YÖNTEM VE TEKNİKLERİ</w:t>
            </w:r>
          </w:p>
        </w:tc>
      </w:tr>
      <w:tr w:rsidR="00F136EA" w:rsidRPr="00A33E74" w:rsidTr="00F136EA">
        <w:tc>
          <w:tcPr>
            <w:tcW w:w="708" w:type="dxa"/>
            <w:vMerge w:val="restart"/>
            <w:shd w:val="clear" w:color="auto" w:fill="FFFFFF" w:themeFill="background1"/>
          </w:tcPr>
          <w:p w:rsidR="00F136EA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EA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EA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YLÜL</w:t>
            </w:r>
          </w:p>
        </w:tc>
        <w:tc>
          <w:tcPr>
            <w:tcW w:w="425" w:type="dxa"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-13</w:t>
            </w:r>
          </w:p>
        </w:tc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:rsidR="00F136EA" w:rsidRPr="00A33E74" w:rsidRDefault="00F136EA" w:rsidP="000D6B56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- </w:t>
            </w:r>
            <w:r w:rsidRPr="00D44DB5">
              <w:rPr>
                <w:rFonts w:cstheme="minorHAnsi"/>
                <w:sz w:val="14"/>
                <w:szCs w:val="14"/>
              </w:rPr>
              <w:t xml:space="preserve">Peygamberimizin </w:t>
            </w:r>
            <w:r>
              <w:rPr>
                <w:rFonts w:cstheme="minorHAnsi"/>
                <w:sz w:val="14"/>
                <w:szCs w:val="14"/>
              </w:rPr>
              <w:t>Mekke</w:t>
            </w:r>
            <w:r w:rsidRPr="00D44DB5">
              <w:rPr>
                <w:rFonts w:cstheme="minorHAnsi"/>
                <w:sz w:val="14"/>
                <w:szCs w:val="14"/>
              </w:rPr>
              <w:t xml:space="preserve"> Yılları</w:t>
            </w:r>
            <w:r w:rsidRPr="00A33E7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</w:t>
            </w:r>
            <w:r w:rsidRPr="00A33E74">
              <w:rPr>
                <w:rFonts w:cstheme="minorHAnsi"/>
                <w:sz w:val="14"/>
                <w:szCs w:val="14"/>
              </w:rPr>
              <w:t>(</w:t>
            </w:r>
            <w:r>
              <w:rPr>
                <w:rFonts w:cstheme="minorHAnsi"/>
                <w:sz w:val="14"/>
                <w:szCs w:val="14"/>
              </w:rPr>
              <w:t xml:space="preserve">24 </w:t>
            </w:r>
            <w:r w:rsidRPr="00A33E74">
              <w:rPr>
                <w:rFonts w:cstheme="minorHAnsi"/>
                <w:sz w:val="14"/>
                <w:szCs w:val="14"/>
              </w:rPr>
              <w:t>Saat)</w:t>
            </w:r>
          </w:p>
          <w:p w:rsidR="00F136EA" w:rsidRPr="00A33E74" w:rsidRDefault="00F136EA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136EA" w:rsidRDefault="00F136EA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F136EA" w:rsidRPr="00A33E74" w:rsidRDefault="00F136EA" w:rsidP="004D7DEA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Çocukluk ve Gençlik Yılları</w:t>
            </w:r>
          </w:p>
        </w:tc>
        <w:tc>
          <w:tcPr>
            <w:tcW w:w="4963" w:type="dxa"/>
            <w:shd w:val="clear" w:color="auto" w:fill="FFFFFF" w:themeFill="background1"/>
          </w:tcPr>
          <w:p w:rsidR="00F136EA" w:rsidRPr="00C30776" w:rsidRDefault="00F136EA" w:rsidP="004D7DEA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1. Peygamberimizin nübüvvet öncesi hayatını ana hatlarıyla açıklar</w:t>
            </w:r>
          </w:p>
        </w:tc>
        <w:tc>
          <w:tcPr>
            <w:tcW w:w="1134" w:type="dxa"/>
            <w:vMerge w:val="restart"/>
          </w:tcPr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F136EA" w:rsidRPr="0055428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F136EA" w:rsidRPr="0055428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F136EA" w:rsidRPr="0055428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136EA" w:rsidRDefault="00F136EA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EA" w:rsidRDefault="00F136EA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EA" w:rsidRDefault="00F136EA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EA" w:rsidRDefault="00F136EA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EA" w:rsidRDefault="00F136EA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EA" w:rsidRDefault="00F136EA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EA" w:rsidRDefault="00F136EA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EA" w:rsidRDefault="00F136EA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EA" w:rsidRDefault="00F136EA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EA" w:rsidRDefault="00F136EA" w:rsidP="003212F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136EA" w:rsidRPr="00E37D79" w:rsidRDefault="00F136E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:rsidR="00F136EA" w:rsidRPr="00E37D79" w:rsidRDefault="00F136E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:rsidR="00F136EA" w:rsidRPr="00E37D79" w:rsidRDefault="00F136E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En Güzel İnsan’ın Hayatı</w:t>
            </w:r>
          </w:p>
          <w:p w:rsidR="00F136EA" w:rsidRPr="00E37D79" w:rsidRDefault="00F136E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(İzzetEKER)</w:t>
            </w:r>
          </w:p>
          <w:p w:rsidR="00F136EA" w:rsidRPr="00E37D79" w:rsidRDefault="00F136E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Tüm Zamanların Efendisi (M. Nezir GÜL)</w:t>
            </w:r>
          </w:p>
          <w:p w:rsidR="00F136EA" w:rsidRPr="00E37D79" w:rsidRDefault="00F136E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:rsidR="00F136EA" w:rsidRPr="00E37D79" w:rsidRDefault="00F136EA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:rsidR="00F136EA" w:rsidRDefault="00F136EA" w:rsidP="00E37D79">
            <w:pPr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851" w:type="dxa"/>
            <w:vMerge w:val="restart"/>
          </w:tcPr>
          <w:p w:rsidR="00F136EA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136EA" w:rsidRPr="00A33E74" w:rsidTr="00F136EA">
        <w:tc>
          <w:tcPr>
            <w:tcW w:w="708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F136EA" w:rsidRPr="00A33E74" w:rsidRDefault="00F136EA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F136EA" w:rsidRPr="00A33E74" w:rsidRDefault="00F136EA" w:rsidP="00CA674D">
            <w:pPr>
              <w:ind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136EA" w:rsidRPr="00DA3E43" w:rsidRDefault="00F136EA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F136EA" w:rsidRPr="00A33E74" w:rsidRDefault="00F136EA" w:rsidP="004D7DEA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Mekke Yılları</w:t>
            </w:r>
          </w:p>
        </w:tc>
        <w:tc>
          <w:tcPr>
            <w:tcW w:w="4963" w:type="dxa"/>
            <w:shd w:val="clear" w:color="auto" w:fill="FFFFFF" w:themeFill="background1"/>
          </w:tcPr>
          <w:p w:rsidR="00F136EA" w:rsidRPr="00C30776" w:rsidRDefault="00F136EA" w:rsidP="004D7DEA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2. İlk vahyin gelişi ile Peygamberimizin yüklendiği sorumlulukları yorumlar</w:t>
            </w:r>
          </w:p>
        </w:tc>
        <w:tc>
          <w:tcPr>
            <w:tcW w:w="1134" w:type="dxa"/>
            <w:vMerge/>
          </w:tcPr>
          <w:p w:rsidR="00F136EA" w:rsidRPr="00A33E74" w:rsidRDefault="00F136EA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136EA" w:rsidRPr="00A33E74" w:rsidRDefault="00F136EA" w:rsidP="003212F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136EA" w:rsidRPr="00A33E74" w:rsidTr="00F136EA">
        <w:tc>
          <w:tcPr>
            <w:tcW w:w="708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F136EA" w:rsidRPr="00A33E74" w:rsidRDefault="00F136EA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3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F136EA" w:rsidRDefault="00F136EA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136EA" w:rsidRPr="00DA3E43" w:rsidRDefault="00F136EA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F136EA" w:rsidRPr="00A33E74" w:rsidRDefault="00F136EA" w:rsidP="004D7DEA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1. İlk Vahiy</w:t>
            </w:r>
          </w:p>
        </w:tc>
        <w:tc>
          <w:tcPr>
            <w:tcW w:w="4963" w:type="dxa"/>
            <w:shd w:val="clear" w:color="auto" w:fill="FFFFFF" w:themeFill="background1"/>
          </w:tcPr>
          <w:p w:rsidR="00F136EA" w:rsidRPr="00C30776" w:rsidRDefault="00F136EA" w:rsidP="004D7DEA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2. İlk vahyin gelişi ile Peygamberimizin yüklendiği sorumlulukları yorumlar</w:t>
            </w:r>
          </w:p>
        </w:tc>
        <w:tc>
          <w:tcPr>
            <w:tcW w:w="1134" w:type="dxa"/>
            <w:vMerge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136EA" w:rsidRPr="00A33E74" w:rsidTr="00F136EA">
        <w:tc>
          <w:tcPr>
            <w:tcW w:w="708" w:type="dxa"/>
            <w:vMerge w:val="restart"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EA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EA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EKİM</w:t>
            </w:r>
          </w:p>
        </w:tc>
        <w:tc>
          <w:tcPr>
            <w:tcW w:w="425" w:type="dxa"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136EA" w:rsidRPr="00A33E74" w:rsidRDefault="00F136EA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4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F136EA" w:rsidRDefault="00F136EA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136EA" w:rsidRPr="00DA3E43" w:rsidRDefault="00F136EA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F136EA" w:rsidRPr="00A33E74" w:rsidRDefault="00F136EA" w:rsidP="004D7DEA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2. Davetin Başlaması ve İlk Müslümanlar</w:t>
            </w:r>
          </w:p>
        </w:tc>
        <w:tc>
          <w:tcPr>
            <w:tcW w:w="4963" w:type="dxa"/>
            <w:shd w:val="clear" w:color="auto" w:fill="FFFFFF" w:themeFill="background1"/>
          </w:tcPr>
          <w:p w:rsidR="00F136EA" w:rsidRPr="00C30776" w:rsidRDefault="00F136EA" w:rsidP="004D7DEA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3. Peygamberimizin İslam’a ilk davet sürecini açıklar.</w:t>
            </w:r>
          </w:p>
        </w:tc>
        <w:tc>
          <w:tcPr>
            <w:tcW w:w="1134" w:type="dxa"/>
            <w:vMerge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136EA" w:rsidRPr="00A33E74" w:rsidTr="00F136EA">
        <w:trPr>
          <w:trHeight w:val="276"/>
        </w:trPr>
        <w:tc>
          <w:tcPr>
            <w:tcW w:w="708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F136EA" w:rsidRPr="00A33E74" w:rsidRDefault="00F136EA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7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1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F136EA" w:rsidRDefault="00F136EA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136EA" w:rsidRPr="00DA3E43" w:rsidRDefault="00F136EA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F136EA" w:rsidRPr="00A33E74" w:rsidRDefault="00F136EA" w:rsidP="004D7DEA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2.3. Davetin Yaygınlaşması ve Sonuçları</w:t>
            </w:r>
          </w:p>
        </w:tc>
        <w:tc>
          <w:tcPr>
            <w:tcW w:w="4963" w:type="dxa"/>
            <w:shd w:val="clear" w:color="auto" w:fill="FFFFFF" w:themeFill="background1"/>
          </w:tcPr>
          <w:p w:rsidR="00F136EA" w:rsidRPr="00E61C93" w:rsidRDefault="00F136EA" w:rsidP="004D7DEA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4. Davetin yaygınlaşmasını ve Peygamberimizin tebliğine karşı tepkileri sonuçlarıyla birlikte değerlendirir.</w:t>
            </w:r>
          </w:p>
        </w:tc>
        <w:tc>
          <w:tcPr>
            <w:tcW w:w="1134" w:type="dxa"/>
            <w:vMerge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136EA" w:rsidRPr="00A33E74" w:rsidTr="00F136EA">
        <w:tc>
          <w:tcPr>
            <w:tcW w:w="708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F136EA" w:rsidRPr="00A33E74" w:rsidRDefault="00F136EA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F136EA" w:rsidRDefault="00F136EA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136EA" w:rsidRPr="00DA3E43" w:rsidRDefault="00F136EA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F136EA" w:rsidRPr="00A33E74" w:rsidRDefault="00F136EA" w:rsidP="004D7DEA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4. </w:t>
            </w:r>
            <w:proofErr w:type="spellStart"/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Taif’e</w:t>
            </w:r>
            <w:proofErr w:type="spellEnd"/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Yolculuk</w:t>
            </w:r>
          </w:p>
        </w:tc>
        <w:tc>
          <w:tcPr>
            <w:tcW w:w="4963" w:type="dxa"/>
            <w:shd w:val="clear" w:color="auto" w:fill="FFFFFF" w:themeFill="background1"/>
          </w:tcPr>
          <w:p w:rsidR="00F136EA" w:rsidRPr="00E61C93" w:rsidRDefault="00F136EA" w:rsidP="004D7DEA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 xml:space="preserve">5. Peygamberimizin </w:t>
            </w:r>
            <w:proofErr w:type="spellStart"/>
            <w:r w:rsidRPr="00A312D8">
              <w:rPr>
                <w:rFonts w:cstheme="minorHAnsi"/>
                <w:bCs/>
                <w:sz w:val="14"/>
                <w:szCs w:val="14"/>
              </w:rPr>
              <w:t>Taif’e</w:t>
            </w:r>
            <w:proofErr w:type="spellEnd"/>
            <w:r w:rsidRPr="00A312D8">
              <w:rPr>
                <w:rFonts w:cstheme="minorHAnsi"/>
                <w:bCs/>
                <w:sz w:val="14"/>
                <w:szCs w:val="14"/>
              </w:rPr>
              <w:t xml:space="preserve"> yolculuğunu sebep ve sonuçlarıyla açıklar</w:t>
            </w:r>
          </w:p>
        </w:tc>
        <w:tc>
          <w:tcPr>
            <w:tcW w:w="1134" w:type="dxa"/>
            <w:vMerge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136EA" w:rsidRPr="00A33E74" w:rsidTr="00F136EA">
        <w:tc>
          <w:tcPr>
            <w:tcW w:w="708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F136EA" w:rsidRPr="00A33E74" w:rsidRDefault="00F136EA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F136EA" w:rsidRDefault="00F136EA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136EA" w:rsidRPr="00DA3E43" w:rsidRDefault="00F136EA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F136EA" w:rsidRPr="00A33E74" w:rsidRDefault="00F136EA" w:rsidP="004D7DEA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5. </w:t>
            </w:r>
            <w:proofErr w:type="spellStart"/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İsra</w:t>
            </w:r>
            <w:proofErr w:type="spellEnd"/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ve Miraç</w:t>
            </w:r>
          </w:p>
        </w:tc>
        <w:tc>
          <w:tcPr>
            <w:tcW w:w="4963" w:type="dxa"/>
            <w:shd w:val="clear" w:color="auto" w:fill="FFFFFF" w:themeFill="background1"/>
          </w:tcPr>
          <w:p w:rsidR="00F136EA" w:rsidRPr="00E61C93" w:rsidRDefault="00F136EA" w:rsidP="004D7DEA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 xml:space="preserve">6. </w:t>
            </w:r>
            <w:proofErr w:type="spellStart"/>
            <w:r w:rsidRPr="00A312D8">
              <w:rPr>
                <w:rFonts w:cstheme="minorHAnsi"/>
                <w:bCs/>
                <w:sz w:val="14"/>
                <w:szCs w:val="14"/>
              </w:rPr>
              <w:t>İsra</w:t>
            </w:r>
            <w:proofErr w:type="spellEnd"/>
            <w:r w:rsidRPr="00A312D8">
              <w:rPr>
                <w:rFonts w:cstheme="minorHAnsi"/>
                <w:bCs/>
                <w:sz w:val="14"/>
                <w:szCs w:val="14"/>
              </w:rPr>
              <w:t xml:space="preserve"> ve miraç olayının Peygamberimiz ve Müslümanlar açısından önemini fark eder</w:t>
            </w:r>
          </w:p>
        </w:tc>
        <w:tc>
          <w:tcPr>
            <w:tcW w:w="1134" w:type="dxa"/>
            <w:vMerge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136EA" w:rsidRPr="00A33E74" w:rsidTr="00F136EA">
        <w:tc>
          <w:tcPr>
            <w:tcW w:w="708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F136EA" w:rsidRPr="00A33E74" w:rsidRDefault="00F136EA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8-1</w:t>
            </w:r>
          </w:p>
        </w:tc>
        <w:tc>
          <w:tcPr>
            <w:tcW w:w="562" w:type="dxa"/>
            <w:vMerge/>
          </w:tcPr>
          <w:p w:rsidR="00F136EA" w:rsidRDefault="00F136EA" w:rsidP="00903077">
            <w:pPr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F136EA" w:rsidRPr="00DA3E43" w:rsidRDefault="00F136EA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F136EA" w:rsidRPr="00A33E74" w:rsidRDefault="00F136EA" w:rsidP="004D7DEA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2.6. Yeni Yurt Arayışları ve </w:t>
            </w:r>
            <w:proofErr w:type="spellStart"/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Yesrib’e</w:t>
            </w:r>
            <w:proofErr w:type="spellEnd"/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 Hicret</w:t>
            </w:r>
          </w:p>
        </w:tc>
        <w:tc>
          <w:tcPr>
            <w:tcW w:w="4963" w:type="dxa"/>
            <w:shd w:val="clear" w:color="auto" w:fill="FFFFFF" w:themeFill="background1"/>
          </w:tcPr>
          <w:p w:rsidR="00F136EA" w:rsidRPr="00E61C93" w:rsidRDefault="00F136EA" w:rsidP="004D7DEA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7. Yeni yurt arayışlarını ve Hicret’i sebep ve sonuçlarıyla yorumlar</w:t>
            </w:r>
          </w:p>
        </w:tc>
        <w:tc>
          <w:tcPr>
            <w:tcW w:w="1134" w:type="dxa"/>
            <w:vMerge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umhuriyet Bayramı</w:t>
            </w:r>
          </w:p>
        </w:tc>
      </w:tr>
      <w:tr w:rsidR="00F136EA" w:rsidRPr="00A33E74" w:rsidTr="00F136EA">
        <w:tc>
          <w:tcPr>
            <w:tcW w:w="708" w:type="dxa"/>
            <w:vMerge w:val="restart"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KASIM</w:t>
            </w:r>
          </w:p>
        </w:tc>
        <w:tc>
          <w:tcPr>
            <w:tcW w:w="425" w:type="dxa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136EA" w:rsidRPr="00A33E74" w:rsidRDefault="00F136EA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4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8</w:t>
            </w:r>
          </w:p>
        </w:tc>
        <w:tc>
          <w:tcPr>
            <w:tcW w:w="562" w:type="dxa"/>
            <w:vMerge/>
            <w:textDirection w:val="btLr"/>
          </w:tcPr>
          <w:p w:rsidR="00F136EA" w:rsidRDefault="00F136EA" w:rsidP="004B5638">
            <w:pPr>
              <w:ind w:left="113" w:right="113"/>
              <w:jc w:val="center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284" w:type="dxa"/>
          </w:tcPr>
          <w:p w:rsidR="00F136EA" w:rsidRPr="00DA3E43" w:rsidRDefault="00F136EA" w:rsidP="007C6501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t>2</w:t>
            </w:r>
          </w:p>
        </w:tc>
        <w:tc>
          <w:tcPr>
            <w:tcW w:w="3401" w:type="dxa"/>
          </w:tcPr>
          <w:p w:rsidR="00F136EA" w:rsidRPr="00A33E74" w:rsidRDefault="00F136EA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dine Yılları</w:t>
            </w:r>
          </w:p>
        </w:tc>
        <w:tc>
          <w:tcPr>
            <w:tcW w:w="4963" w:type="dxa"/>
            <w:shd w:val="clear" w:color="auto" w:fill="FFFFFF" w:themeFill="background1"/>
          </w:tcPr>
          <w:p w:rsidR="00F136EA" w:rsidRPr="000C16E2" w:rsidRDefault="00F136EA" w:rsidP="004D7DEA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8. Peygamberimizin Medine yıllarını ana hatlarıyla açıklar</w:t>
            </w:r>
          </w:p>
        </w:tc>
        <w:tc>
          <w:tcPr>
            <w:tcW w:w="1134" w:type="dxa"/>
            <w:vMerge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0 Kasım Atatürk’ü Anma</w:t>
            </w:r>
          </w:p>
        </w:tc>
      </w:tr>
      <w:tr w:rsidR="00F136EA" w:rsidRPr="00A33E74" w:rsidTr="00F136EA">
        <w:trPr>
          <w:trHeight w:val="305"/>
        </w:trPr>
        <w:tc>
          <w:tcPr>
            <w:tcW w:w="708" w:type="dxa"/>
            <w:vMerge/>
            <w:shd w:val="clear" w:color="auto" w:fill="FFFFFF" w:themeFill="background1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F136EA" w:rsidRPr="00A33E74" w:rsidRDefault="00F136EA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1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5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F136EA" w:rsidRPr="00CA674D" w:rsidRDefault="00F136EA" w:rsidP="00CA674D">
            <w:pPr>
              <w:spacing w:after="160" w:line="259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BE4D5" w:themeFill="accent2" w:themeFillTint="33"/>
          </w:tcPr>
          <w:p w:rsidR="00F136EA" w:rsidRPr="00A33E74" w:rsidRDefault="00F136EA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BE4D5" w:themeFill="accent2" w:themeFillTint="33"/>
          </w:tcPr>
          <w:p w:rsidR="00F136EA" w:rsidRPr="00A33E74" w:rsidRDefault="00F136EA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0D6B56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dine Yılları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1. Dönem 1. Yazılı</w:t>
            </w:r>
          </w:p>
        </w:tc>
        <w:tc>
          <w:tcPr>
            <w:tcW w:w="4963" w:type="dxa"/>
            <w:shd w:val="clear" w:color="auto" w:fill="FBE4D5" w:themeFill="accent2" w:themeFillTint="33"/>
          </w:tcPr>
          <w:p w:rsidR="00F136EA" w:rsidRPr="00A33E74" w:rsidRDefault="00F136EA" w:rsidP="004D7DEA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8. Peygamberimizin Medine yıllarını ana hatlarıyla açıkla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136EA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EA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EA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F136EA" w:rsidRPr="0055428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F136EA" w:rsidRPr="0055428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F136EA" w:rsidRPr="0055428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136EA" w:rsidRPr="00A33E74" w:rsidRDefault="00F136EA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136EA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EA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EA" w:rsidRPr="00A33E74" w:rsidRDefault="00F136EA" w:rsidP="00903077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F136EA" w:rsidRDefault="00F136EA" w:rsidP="00903077">
            <w:pPr>
              <w:rPr>
                <w:rFonts w:cstheme="minorHAnsi"/>
                <w:sz w:val="14"/>
                <w:szCs w:val="14"/>
              </w:rPr>
            </w:pPr>
          </w:p>
          <w:p w:rsidR="00F136EA" w:rsidRPr="00A33E74" w:rsidRDefault="00F136EA" w:rsidP="00903077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. Dönem 1. Yazılı</w:t>
            </w:r>
          </w:p>
        </w:tc>
      </w:tr>
      <w:tr w:rsidR="00F136EA" w:rsidRPr="00A33E74" w:rsidTr="00F136EA">
        <w:trPr>
          <w:trHeight w:val="245"/>
        </w:trPr>
        <w:tc>
          <w:tcPr>
            <w:tcW w:w="708" w:type="dxa"/>
            <w:vMerge/>
            <w:shd w:val="clear" w:color="auto" w:fill="FFFFFF" w:themeFill="background1"/>
          </w:tcPr>
          <w:p w:rsidR="00F136EA" w:rsidRPr="00A33E74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F136EA" w:rsidRPr="00A33E74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36EA" w:rsidRPr="00A33E74" w:rsidRDefault="00F136EA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1</w:t>
            </w:r>
            <w:r>
              <w:rPr>
                <w:rFonts w:cstheme="minorHAnsi"/>
                <w:sz w:val="14"/>
                <w:szCs w:val="14"/>
              </w:rPr>
              <w:t>8</w:t>
            </w:r>
            <w:r w:rsidRPr="00A33E74">
              <w:rPr>
                <w:rFonts w:cstheme="minorHAnsi"/>
                <w:sz w:val="14"/>
                <w:szCs w:val="14"/>
              </w:rPr>
              <w:t>-2</w:t>
            </w: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562" w:type="dxa"/>
            <w:vMerge/>
            <w:shd w:val="clear" w:color="auto" w:fill="C5E0B3" w:themeFill="accent6" w:themeFillTint="66"/>
          </w:tcPr>
          <w:p w:rsidR="00F136EA" w:rsidRPr="00F136EA" w:rsidRDefault="00F136EA" w:rsidP="00F136EA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648" w:type="dxa"/>
            <w:gridSpan w:val="3"/>
            <w:shd w:val="clear" w:color="auto" w:fill="C5E0B3" w:themeFill="accent6" w:themeFillTint="66"/>
          </w:tcPr>
          <w:p w:rsidR="00F136EA" w:rsidRPr="00612FE3" w:rsidRDefault="00F136EA" w:rsidP="00612FE3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12FE3">
              <w:rPr>
                <w:rFonts w:cstheme="minorHAnsi"/>
                <w:b/>
                <w:sz w:val="14"/>
                <w:szCs w:val="14"/>
              </w:rPr>
              <w:t>1. ARA TATİL ( 18 – 22 KASIM 2019)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136EA" w:rsidRPr="00A33E74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136EA" w:rsidRPr="00A33E74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136EA" w:rsidRPr="00A33E74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136EA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EA" w:rsidRPr="00A33E74" w:rsidRDefault="00F136EA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136EA" w:rsidRPr="00A33E74" w:rsidTr="00F136EA">
        <w:tc>
          <w:tcPr>
            <w:tcW w:w="708" w:type="dxa"/>
            <w:vMerge/>
            <w:shd w:val="clear" w:color="auto" w:fill="FFFFFF" w:themeFill="background1"/>
          </w:tcPr>
          <w:p w:rsidR="00F136EA" w:rsidRPr="00A33E74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136EA" w:rsidRPr="00A33E74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F136EA" w:rsidRPr="00A33E74" w:rsidRDefault="00F136EA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2</w:t>
            </w:r>
            <w:r>
              <w:rPr>
                <w:rFonts w:cstheme="minorHAnsi"/>
                <w:sz w:val="14"/>
                <w:szCs w:val="14"/>
              </w:rPr>
              <w:t>5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9</w:t>
            </w:r>
          </w:p>
        </w:tc>
        <w:tc>
          <w:tcPr>
            <w:tcW w:w="562" w:type="dxa"/>
            <w:vMerge/>
            <w:shd w:val="clear" w:color="auto" w:fill="FFFFFF" w:themeFill="background1"/>
            <w:textDirection w:val="btLr"/>
          </w:tcPr>
          <w:p w:rsidR="00F136EA" w:rsidRPr="000D6B56" w:rsidRDefault="00F136EA" w:rsidP="004B5638">
            <w:pPr>
              <w:ind w:right="113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136EA" w:rsidRPr="00A33E74" w:rsidRDefault="00F136EA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F136EA" w:rsidRPr="00DA3E43" w:rsidRDefault="00F136EA" w:rsidP="004D7DEA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Medine Yılları</w:t>
            </w:r>
          </w:p>
        </w:tc>
        <w:tc>
          <w:tcPr>
            <w:tcW w:w="4963" w:type="dxa"/>
            <w:shd w:val="clear" w:color="auto" w:fill="FFFFFF" w:themeFill="background1"/>
          </w:tcPr>
          <w:p w:rsidR="00F136EA" w:rsidRPr="00A33E74" w:rsidRDefault="00F136EA" w:rsidP="004D7DEA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8. Peygamberimizin Medine yıllarını ana hatlarıyla açıkla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136EA" w:rsidRPr="00A33E74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136EA" w:rsidRPr="00A33E74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136EA" w:rsidRPr="00A33E74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36EA" w:rsidRPr="00A33E74" w:rsidRDefault="00F136EA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136EA" w:rsidRPr="00A33E74" w:rsidTr="00F136EA">
        <w:tc>
          <w:tcPr>
            <w:tcW w:w="708" w:type="dxa"/>
            <w:vMerge w:val="restart"/>
            <w:shd w:val="clear" w:color="auto" w:fill="FFFFFF" w:themeFill="background1"/>
          </w:tcPr>
          <w:p w:rsidR="00F136EA" w:rsidRPr="00A33E74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EA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136EA" w:rsidRPr="00A33E74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ARALIK</w:t>
            </w:r>
          </w:p>
        </w:tc>
        <w:tc>
          <w:tcPr>
            <w:tcW w:w="425" w:type="dxa"/>
            <w:shd w:val="clear" w:color="auto" w:fill="FFFFFF" w:themeFill="background1"/>
          </w:tcPr>
          <w:p w:rsidR="00F136EA" w:rsidRPr="00A33E74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136EA" w:rsidRPr="00A33E74" w:rsidRDefault="00F136EA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6</w:t>
            </w:r>
          </w:p>
        </w:tc>
        <w:tc>
          <w:tcPr>
            <w:tcW w:w="562" w:type="dxa"/>
            <w:vMerge/>
            <w:shd w:val="clear" w:color="auto" w:fill="FFFFFF" w:themeFill="background1"/>
          </w:tcPr>
          <w:p w:rsidR="00F136EA" w:rsidRDefault="00F136EA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136EA" w:rsidRPr="00A33E74" w:rsidRDefault="00F136EA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F136EA" w:rsidRPr="00DA3E43" w:rsidRDefault="00F136EA" w:rsidP="004D7DEA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A312D8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963" w:type="dxa"/>
            <w:shd w:val="clear" w:color="auto" w:fill="FFFFFF" w:themeFill="background1"/>
          </w:tcPr>
          <w:p w:rsidR="00F136EA" w:rsidRPr="000C16E2" w:rsidRDefault="00F136EA" w:rsidP="004D7DEA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A312D8">
              <w:rPr>
                <w:rFonts w:cstheme="minorHAnsi"/>
                <w:bCs/>
                <w:sz w:val="14"/>
                <w:szCs w:val="14"/>
              </w:rPr>
              <w:t>9. Peygamberimizin sabırla ilgili bir hadisini yoruml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136EA" w:rsidRPr="00A33E74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136EA" w:rsidRPr="00A33E74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136EA" w:rsidRPr="00A33E74" w:rsidRDefault="00F136EA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136EA" w:rsidRPr="00A33E74" w:rsidRDefault="00F136EA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3DF4" w:rsidRPr="00A33E74" w:rsidTr="00F136EA">
        <w:tc>
          <w:tcPr>
            <w:tcW w:w="708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F53DF4" w:rsidRPr="00A33E74" w:rsidRDefault="00F53DF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9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562" w:type="dxa"/>
            <w:vMerge w:val="restart"/>
            <w:shd w:val="clear" w:color="auto" w:fill="F2F2F2" w:themeFill="background1" w:themeFillShade="F2"/>
            <w:textDirection w:val="btLr"/>
          </w:tcPr>
          <w:p w:rsidR="00F53DF4" w:rsidRDefault="00F53DF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- </w:t>
            </w:r>
            <w:r w:rsidRPr="00D44DB5">
              <w:rPr>
                <w:rFonts w:cstheme="minorHAnsi"/>
                <w:sz w:val="14"/>
                <w:szCs w:val="14"/>
              </w:rPr>
              <w:t>Peygamberi</w:t>
            </w:r>
            <w:r>
              <w:rPr>
                <w:rFonts w:cstheme="minorHAnsi"/>
                <w:sz w:val="14"/>
                <w:szCs w:val="14"/>
              </w:rPr>
              <w:t>mizin Evrensel Mesajları                                                 (12 Saat)</w:t>
            </w:r>
          </w:p>
        </w:tc>
        <w:tc>
          <w:tcPr>
            <w:tcW w:w="284" w:type="dxa"/>
            <w:shd w:val="clear" w:color="auto" w:fill="FFFFFF" w:themeFill="background1"/>
          </w:tcPr>
          <w:p w:rsidR="00F53DF4" w:rsidRPr="00A33E74" w:rsidRDefault="00F53DF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F53DF4" w:rsidRPr="00DA3E43" w:rsidRDefault="00F53DF4" w:rsidP="004D7DEA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İnsanların Dokunulmazlıklarının Gözetilmesi</w:t>
            </w:r>
          </w:p>
        </w:tc>
        <w:tc>
          <w:tcPr>
            <w:tcW w:w="4963" w:type="dxa"/>
            <w:shd w:val="clear" w:color="auto" w:fill="FFFFFF" w:themeFill="background1"/>
          </w:tcPr>
          <w:p w:rsidR="00F53DF4" w:rsidRPr="000C16E2" w:rsidRDefault="00F53DF4" w:rsidP="004D7DEA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1. Peygamberimizin can, din, namus, akıl ve mal güvenliği ile ilgili mesajlarını kavrar.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3DF4" w:rsidRPr="00A33E74" w:rsidRDefault="00F53DF4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3DF4" w:rsidRPr="00A33E74" w:rsidTr="00F136EA">
        <w:tc>
          <w:tcPr>
            <w:tcW w:w="708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6-20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F53DF4" w:rsidRDefault="00F53DF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53DF4" w:rsidRPr="00A33E74" w:rsidRDefault="00F53DF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F53DF4" w:rsidRPr="00DA3E43" w:rsidRDefault="00F53DF4" w:rsidP="004D7DEA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Adaletin Gözetilmesi</w:t>
            </w:r>
          </w:p>
        </w:tc>
        <w:tc>
          <w:tcPr>
            <w:tcW w:w="4963" w:type="dxa"/>
            <w:shd w:val="clear" w:color="auto" w:fill="FFFFFF" w:themeFill="background1"/>
          </w:tcPr>
          <w:p w:rsidR="00F53DF4" w:rsidRPr="000C16E2" w:rsidRDefault="00F53DF4" w:rsidP="004D7DEA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2. Adaletin İslam’ın temel ilkelerinden biri olduğunu kavra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3DF4" w:rsidRPr="00A33E74" w:rsidRDefault="00F53DF4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3DF4" w:rsidRPr="00A33E74" w:rsidTr="00F136EA">
        <w:tc>
          <w:tcPr>
            <w:tcW w:w="708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3-27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F53DF4" w:rsidRDefault="00F53DF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53DF4" w:rsidRPr="00A33E74" w:rsidRDefault="00F53DF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F53DF4" w:rsidRPr="00A33E74" w:rsidRDefault="00F53DF4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Kul Hakkının Gözetilmesi</w:t>
            </w:r>
          </w:p>
        </w:tc>
        <w:tc>
          <w:tcPr>
            <w:tcW w:w="4963" w:type="dxa"/>
            <w:shd w:val="clear" w:color="auto" w:fill="FFFFFF" w:themeFill="background1"/>
          </w:tcPr>
          <w:p w:rsidR="00F53DF4" w:rsidRPr="000C16E2" w:rsidRDefault="00F53DF4" w:rsidP="004D7DEA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3. Peygamberimizin kul hakkı ile ilgili mesajlarını değerlendiri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3DF4" w:rsidRPr="00A33E74" w:rsidRDefault="00F53DF4" w:rsidP="00B73ED9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3DF4" w:rsidRPr="00A33E74" w:rsidTr="00F136EA">
        <w:tc>
          <w:tcPr>
            <w:tcW w:w="708" w:type="dxa"/>
            <w:vMerge w:val="restart"/>
            <w:shd w:val="clear" w:color="auto" w:fill="FFFFFF" w:themeFill="background1"/>
          </w:tcPr>
          <w:p w:rsidR="00F53DF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3DF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OCAK</w:t>
            </w:r>
          </w:p>
        </w:tc>
        <w:tc>
          <w:tcPr>
            <w:tcW w:w="425" w:type="dxa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0-3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F53DF4" w:rsidRPr="004B5638" w:rsidRDefault="00F53DF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53DF4" w:rsidRPr="00A33E74" w:rsidRDefault="00F53DF4" w:rsidP="00AC34EC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shd w:val="clear" w:color="auto" w:fill="FFFFFF" w:themeFill="background1"/>
          </w:tcPr>
          <w:p w:rsidR="00F53DF4" w:rsidRPr="00A33E74" w:rsidRDefault="00F53DF4" w:rsidP="004D7DEA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Emanetin Gözetilmesi</w:t>
            </w:r>
          </w:p>
        </w:tc>
        <w:tc>
          <w:tcPr>
            <w:tcW w:w="4963" w:type="dxa"/>
            <w:shd w:val="clear" w:color="auto" w:fill="FFFFFF" w:themeFill="background1"/>
          </w:tcPr>
          <w:p w:rsidR="00F53DF4" w:rsidRPr="000C16E2" w:rsidRDefault="00F53DF4" w:rsidP="004D7DEA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4. Peygamberimizin emanetin korunmasına verdiği önemi örneklerle açıklar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3DF4" w:rsidRPr="00A33E74" w:rsidTr="00F136EA">
        <w:trPr>
          <w:trHeight w:val="333"/>
        </w:trPr>
        <w:tc>
          <w:tcPr>
            <w:tcW w:w="708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shd w:val="clear" w:color="auto" w:fill="FBE4D5" w:themeFill="accent2" w:themeFillTint="33"/>
          </w:tcPr>
          <w:p w:rsidR="00F53DF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</w:tcPr>
          <w:p w:rsidR="00F53DF4" w:rsidRDefault="00F53DF4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3DF4" w:rsidRPr="00A33E74" w:rsidRDefault="00F53DF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6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0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F53DF4" w:rsidRPr="004B5638" w:rsidRDefault="00F53DF4" w:rsidP="000C16E2">
            <w:pPr>
              <w:ind w:left="113" w:right="113"/>
              <w:jc w:val="center"/>
              <w:rPr>
                <w:rFonts w:cstheme="minorHAnsi"/>
                <w:sz w:val="13"/>
                <w:szCs w:val="13"/>
              </w:rPr>
            </w:pPr>
          </w:p>
        </w:tc>
        <w:tc>
          <w:tcPr>
            <w:tcW w:w="284" w:type="dxa"/>
            <w:vMerge w:val="restart"/>
            <w:shd w:val="clear" w:color="auto" w:fill="FBE4D5" w:themeFill="accent2" w:themeFillTint="33"/>
          </w:tcPr>
          <w:p w:rsidR="00F53DF4" w:rsidRPr="00A33E74" w:rsidRDefault="00F53DF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  <w:vMerge w:val="restart"/>
            <w:shd w:val="clear" w:color="auto" w:fill="FBE4D5" w:themeFill="accent2" w:themeFillTint="33"/>
          </w:tcPr>
          <w:p w:rsidR="00F53DF4" w:rsidRPr="00A33E74" w:rsidRDefault="00F53DF4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F53DF4">
              <w:rPr>
                <w:rFonts w:cstheme="minorHAnsi"/>
                <w:sz w:val="14"/>
                <w:szCs w:val="14"/>
              </w:rPr>
              <w:t>5. Bir Hadis Öğreniyorum</w:t>
            </w:r>
            <w:r>
              <w:rPr>
                <w:rFonts w:cstheme="minorHAnsi"/>
                <w:sz w:val="14"/>
                <w:szCs w:val="14"/>
              </w:rPr>
              <w:br/>
            </w:r>
            <w:r w:rsidRPr="00637CA0">
              <w:rPr>
                <w:rFonts w:cstheme="minorHAnsi"/>
                <w:b/>
                <w:bCs/>
                <w:sz w:val="14"/>
                <w:szCs w:val="14"/>
              </w:rPr>
              <w:t>1. Dönem 2. Yazılı</w:t>
            </w:r>
          </w:p>
        </w:tc>
        <w:tc>
          <w:tcPr>
            <w:tcW w:w="4963" w:type="dxa"/>
            <w:vMerge w:val="restart"/>
            <w:shd w:val="clear" w:color="auto" w:fill="FBE4D5" w:themeFill="accent2" w:themeFillTint="33"/>
          </w:tcPr>
          <w:p w:rsidR="00F53DF4" w:rsidRPr="003212F9" w:rsidRDefault="00F53DF4" w:rsidP="004D7DEA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5. Peygamberimizin evrensel mesajlarına riayet etmeye özen gösterir</w:t>
            </w:r>
          </w:p>
        </w:tc>
        <w:tc>
          <w:tcPr>
            <w:tcW w:w="1134" w:type="dxa"/>
            <w:vMerge w:val="restart"/>
          </w:tcPr>
          <w:p w:rsidR="00F53DF4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53DF4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F53DF4" w:rsidRPr="0055428A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F53DF4" w:rsidRPr="0055428A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F53DF4" w:rsidRPr="0055428A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F53DF4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53DF4" w:rsidRPr="00A33E74" w:rsidRDefault="00F53DF4" w:rsidP="003212F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F53DF4" w:rsidRDefault="00F53DF4" w:rsidP="00B73ED9">
            <w:pPr>
              <w:rPr>
                <w:rFonts w:cstheme="minorHAnsi"/>
                <w:sz w:val="14"/>
                <w:szCs w:val="14"/>
              </w:rPr>
            </w:pPr>
          </w:p>
          <w:p w:rsidR="00F53DF4" w:rsidRPr="00A33E74" w:rsidRDefault="00F53DF4" w:rsidP="00B73ED9">
            <w:pPr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 xml:space="preserve">1. Dönem 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A33E74">
              <w:rPr>
                <w:rFonts w:cstheme="minorHAnsi"/>
                <w:sz w:val="14"/>
                <w:szCs w:val="14"/>
              </w:rPr>
              <w:t>. Yazılı</w:t>
            </w:r>
          </w:p>
        </w:tc>
      </w:tr>
      <w:tr w:rsidR="00F53DF4" w:rsidRPr="00A33E74" w:rsidTr="00F136EA">
        <w:trPr>
          <w:trHeight w:val="171"/>
        </w:trPr>
        <w:tc>
          <w:tcPr>
            <w:tcW w:w="708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FBE4D5" w:themeFill="accent2" w:themeFillTint="33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FBE4D5" w:themeFill="accent2" w:themeFillTint="33"/>
          </w:tcPr>
          <w:p w:rsidR="00F53DF4" w:rsidRDefault="00F53DF4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562" w:type="dxa"/>
            <w:vMerge/>
            <w:shd w:val="clear" w:color="auto" w:fill="F2F2F2" w:themeFill="background1" w:themeFillShade="F2"/>
            <w:textDirection w:val="btLr"/>
          </w:tcPr>
          <w:p w:rsidR="00F53DF4" w:rsidRDefault="00F53DF4" w:rsidP="000C16E2">
            <w:pPr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BE4D5" w:themeFill="accent2" w:themeFillTint="33"/>
          </w:tcPr>
          <w:p w:rsidR="00F53DF4" w:rsidRDefault="00F53DF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401" w:type="dxa"/>
            <w:vMerge/>
            <w:shd w:val="clear" w:color="auto" w:fill="FBE4D5" w:themeFill="accent2" w:themeFillTint="33"/>
          </w:tcPr>
          <w:p w:rsidR="00F53DF4" w:rsidRPr="000C16E2" w:rsidRDefault="00F53DF4" w:rsidP="00E65914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963" w:type="dxa"/>
            <w:vMerge/>
            <w:shd w:val="clear" w:color="auto" w:fill="FBE4D5" w:themeFill="accent2" w:themeFillTint="33"/>
          </w:tcPr>
          <w:p w:rsidR="00F53DF4" w:rsidRPr="003212F9" w:rsidRDefault="00F53DF4" w:rsidP="007C6501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53DF4" w:rsidRPr="0055428A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53DF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3DF4" w:rsidRPr="00A33E74" w:rsidTr="00F136EA">
        <w:trPr>
          <w:trHeight w:val="866"/>
        </w:trPr>
        <w:tc>
          <w:tcPr>
            <w:tcW w:w="708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5" w:type="dxa"/>
          </w:tcPr>
          <w:p w:rsidR="00F53DF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A33E74">
              <w:rPr>
                <w:rFonts w:cstheme="minorHAnsi"/>
                <w:sz w:val="14"/>
                <w:szCs w:val="14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F53DF4" w:rsidRDefault="00F53DF4" w:rsidP="00CA674D">
            <w:pPr>
              <w:jc w:val="center"/>
              <w:rPr>
                <w:rFonts w:cstheme="minorHAnsi"/>
                <w:sz w:val="14"/>
                <w:szCs w:val="14"/>
              </w:rPr>
            </w:pPr>
          </w:p>
          <w:p w:rsidR="00F53DF4" w:rsidRPr="00A33E74" w:rsidRDefault="00F53DF4" w:rsidP="00CA674D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3</w:t>
            </w:r>
            <w:r w:rsidRPr="00A33E74">
              <w:rPr>
                <w:rFonts w:cstheme="minorHAnsi"/>
                <w:sz w:val="14"/>
                <w:szCs w:val="14"/>
              </w:rPr>
              <w:t>-1</w:t>
            </w:r>
            <w:r>
              <w:rPr>
                <w:rFonts w:cstheme="minorHAnsi"/>
                <w:sz w:val="14"/>
                <w:szCs w:val="14"/>
              </w:rPr>
              <w:t>7</w:t>
            </w:r>
          </w:p>
        </w:tc>
        <w:tc>
          <w:tcPr>
            <w:tcW w:w="562" w:type="dxa"/>
            <w:vMerge/>
            <w:shd w:val="clear" w:color="auto" w:fill="F2F2F2" w:themeFill="background1" w:themeFillShade="F2"/>
          </w:tcPr>
          <w:p w:rsidR="00F53DF4" w:rsidRDefault="00F53DF4" w:rsidP="000C16E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4" w:type="dxa"/>
          </w:tcPr>
          <w:p w:rsidR="00F53DF4" w:rsidRDefault="00F53DF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</w:p>
          <w:p w:rsidR="00F53DF4" w:rsidRPr="00A33E74" w:rsidRDefault="00F53DF4" w:rsidP="007C6501">
            <w:pPr>
              <w:spacing w:after="1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</w:t>
            </w:r>
          </w:p>
        </w:tc>
        <w:tc>
          <w:tcPr>
            <w:tcW w:w="3401" w:type="dxa"/>
          </w:tcPr>
          <w:p w:rsidR="00F53DF4" w:rsidRPr="00A33E74" w:rsidRDefault="00F53DF4" w:rsidP="004D7DEA">
            <w:pPr>
              <w:spacing w:after="120"/>
              <w:rPr>
                <w:rFonts w:cstheme="minorHAnsi"/>
                <w:sz w:val="14"/>
                <w:szCs w:val="14"/>
              </w:rPr>
            </w:pPr>
            <w:r w:rsidRPr="00CB601A">
              <w:rPr>
                <w:rFonts w:cstheme="minorHAnsi"/>
                <w:sz w:val="14"/>
                <w:szCs w:val="14"/>
              </w:rPr>
              <w:t>5. Bir Hadis Öğreniyorum</w:t>
            </w:r>
          </w:p>
        </w:tc>
        <w:tc>
          <w:tcPr>
            <w:tcW w:w="4963" w:type="dxa"/>
            <w:shd w:val="clear" w:color="auto" w:fill="FFFFFF" w:themeFill="background1"/>
          </w:tcPr>
          <w:p w:rsidR="00F53DF4" w:rsidRPr="003212F9" w:rsidRDefault="00F53DF4" w:rsidP="004D7DEA">
            <w:pPr>
              <w:spacing w:after="120"/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5. Peygamberimizin evrensel mesajlarına riayet etmeye özen gösterir</w:t>
            </w:r>
          </w:p>
        </w:tc>
        <w:tc>
          <w:tcPr>
            <w:tcW w:w="1134" w:type="dxa"/>
            <w:vMerge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53DF4" w:rsidRPr="00A33E74" w:rsidRDefault="00F53DF4" w:rsidP="000C16E2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3DF4" w:rsidRPr="00A33E74" w:rsidTr="00155924">
        <w:trPr>
          <w:trHeight w:val="244"/>
        </w:trPr>
        <w:tc>
          <w:tcPr>
            <w:tcW w:w="15305" w:type="dxa"/>
            <w:gridSpan w:val="11"/>
            <w:shd w:val="clear" w:color="auto" w:fill="F2F2F2" w:themeFill="background1" w:themeFillShade="F2"/>
          </w:tcPr>
          <w:p w:rsidR="00F53DF4" w:rsidRPr="000161D9" w:rsidRDefault="00F53DF4" w:rsidP="00F136EA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YARI YIL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TATİLİ ( 20 – 31 OCAK 20</w:t>
            </w:r>
            <w:r w:rsidR="00F136EA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 xml:space="preserve"> )</w:t>
            </w:r>
          </w:p>
        </w:tc>
      </w:tr>
    </w:tbl>
    <w:p w:rsidR="00A30F6D" w:rsidRPr="00A33E74" w:rsidRDefault="00A30F6D" w:rsidP="000161D9">
      <w:pPr>
        <w:jc w:val="right"/>
        <w:rPr>
          <w:sz w:val="14"/>
          <w:szCs w:val="14"/>
        </w:rPr>
      </w:pPr>
    </w:p>
    <w:p w:rsidR="00AB4B4E" w:rsidRPr="00A33E74" w:rsidRDefault="00AB4B4E" w:rsidP="000161D9">
      <w:pPr>
        <w:jc w:val="right"/>
        <w:rPr>
          <w:sz w:val="14"/>
          <w:szCs w:val="14"/>
        </w:rPr>
      </w:pPr>
    </w:p>
    <w:p w:rsidR="00AE35B4" w:rsidRPr="00A33E74" w:rsidRDefault="00AE35B4" w:rsidP="000161D9">
      <w:pPr>
        <w:jc w:val="right"/>
        <w:rPr>
          <w:sz w:val="14"/>
          <w:szCs w:val="14"/>
        </w:rPr>
      </w:pPr>
    </w:p>
    <w:p w:rsidR="00AE35B4" w:rsidRDefault="00AE35B4" w:rsidP="000161D9">
      <w:pPr>
        <w:jc w:val="right"/>
      </w:pPr>
    </w:p>
    <w:tbl>
      <w:tblPr>
        <w:tblStyle w:val="TabloKlavuzu"/>
        <w:tblW w:w="15446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567"/>
        <w:gridCol w:w="279"/>
        <w:gridCol w:w="3402"/>
        <w:gridCol w:w="4819"/>
        <w:gridCol w:w="1276"/>
        <w:gridCol w:w="992"/>
        <w:gridCol w:w="851"/>
        <w:gridCol w:w="1417"/>
      </w:tblGrid>
      <w:tr w:rsidR="007C6501" w:rsidTr="00F57784">
        <w:trPr>
          <w:cantSplit/>
          <w:trHeight w:val="753"/>
        </w:trPr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AY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HAFTA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7C6501" w:rsidRPr="000161D9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ÜNİTE</w:t>
            </w:r>
          </w:p>
          <w:p w:rsidR="007C6501" w:rsidRDefault="007C6501" w:rsidP="007C6501">
            <w:pPr>
              <w:ind w:left="113" w:right="113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NO / ADI</w:t>
            </w:r>
          </w:p>
        </w:tc>
        <w:tc>
          <w:tcPr>
            <w:tcW w:w="279" w:type="dxa"/>
            <w:shd w:val="clear" w:color="auto" w:fill="FFFFFF" w:themeFill="background1"/>
            <w:textDirection w:val="btLr"/>
          </w:tcPr>
          <w:p w:rsidR="007C6501" w:rsidRPr="00A33E74" w:rsidRDefault="007C6501" w:rsidP="007C6501">
            <w:pPr>
              <w:ind w:left="113" w:right="113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DERS SAAT</w:t>
            </w:r>
          </w:p>
        </w:tc>
        <w:tc>
          <w:tcPr>
            <w:tcW w:w="3402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ONULAR</w:t>
            </w:r>
          </w:p>
        </w:tc>
        <w:tc>
          <w:tcPr>
            <w:tcW w:w="4819" w:type="dxa"/>
            <w:shd w:val="clear" w:color="auto" w:fill="FFFFFF" w:themeFill="background1"/>
          </w:tcPr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rPr>
                <w:rFonts w:cstheme="minorHAnsi"/>
                <w:sz w:val="16"/>
                <w:szCs w:val="16"/>
              </w:rPr>
            </w:pPr>
          </w:p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KAZANIM</w:t>
            </w:r>
            <w:r>
              <w:rPr>
                <w:rFonts w:cstheme="minorHAnsi"/>
                <w:b/>
                <w:bCs/>
                <w:sz w:val="16"/>
                <w:szCs w:val="16"/>
              </w:rPr>
              <w:t>LAR</w:t>
            </w:r>
          </w:p>
        </w:tc>
        <w:tc>
          <w:tcPr>
            <w:tcW w:w="1276" w:type="dxa"/>
          </w:tcPr>
          <w:p w:rsidR="007C6501" w:rsidRPr="000161D9" w:rsidRDefault="007C6501" w:rsidP="00637CA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ÖĞRETME-ÖĞRENME YÖNTEM VE TEKNİKLERİ</w:t>
            </w:r>
          </w:p>
        </w:tc>
        <w:tc>
          <w:tcPr>
            <w:tcW w:w="992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EĞİTİM TEKNOLOJİLERİ ARAÇ ve GEREÇLERİ</w:t>
            </w:r>
          </w:p>
        </w:tc>
        <w:tc>
          <w:tcPr>
            <w:tcW w:w="851" w:type="dxa"/>
            <w:shd w:val="clear" w:color="auto" w:fill="FFFFFF" w:themeFill="background1"/>
          </w:tcPr>
          <w:p w:rsidR="007C6501" w:rsidRPr="000161D9" w:rsidRDefault="007C6501" w:rsidP="007C6501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>GEZİ GÖZLEM VE DENEYLER</w:t>
            </w:r>
          </w:p>
        </w:tc>
        <w:tc>
          <w:tcPr>
            <w:tcW w:w="1417" w:type="dxa"/>
            <w:shd w:val="clear" w:color="auto" w:fill="FFFFFF" w:themeFill="background1"/>
          </w:tcPr>
          <w:p w:rsidR="007C6501" w:rsidRPr="000161D9" w:rsidRDefault="007C6501" w:rsidP="00945E5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161D9">
              <w:rPr>
                <w:rFonts w:cstheme="minorHAnsi"/>
                <w:b/>
                <w:bCs/>
                <w:sz w:val="16"/>
                <w:szCs w:val="16"/>
              </w:rPr>
              <w:t xml:space="preserve">SINAVLAR, </w:t>
            </w:r>
            <w:r w:rsidR="00945E5E">
              <w:rPr>
                <w:rFonts w:cstheme="minorHAnsi"/>
                <w:b/>
                <w:bCs/>
                <w:sz w:val="16"/>
                <w:szCs w:val="16"/>
              </w:rPr>
              <w:t>Ö</w:t>
            </w:r>
            <w:r w:rsidRPr="000161D9">
              <w:rPr>
                <w:rFonts w:cstheme="minorHAnsi"/>
                <w:b/>
                <w:bCs/>
                <w:sz w:val="16"/>
                <w:szCs w:val="16"/>
              </w:rPr>
              <w:t>LÇME DEĞERLENDİRME YÖNTEM VE TEKNİKLERİ</w:t>
            </w:r>
          </w:p>
        </w:tc>
      </w:tr>
      <w:tr w:rsidR="00F53DF4" w:rsidTr="004C0D6B">
        <w:tc>
          <w:tcPr>
            <w:tcW w:w="709" w:type="dxa"/>
            <w:vMerge w:val="restart"/>
            <w:shd w:val="clear" w:color="auto" w:fill="FFFFFF" w:themeFill="background1"/>
          </w:tcPr>
          <w:p w:rsidR="00F53DF4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53DF4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ŞUBAT</w:t>
            </w:r>
          </w:p>
        </w:tc>
        <w:tc>
          <w:tcPr>
            <w:tcW w:w="425" w:type="dxa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53DF4" w:rsidRPr="000161D9" w:rsidRDefault="00F53DF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-7</w:t>
            </w:r>
          </w:p>
        </w:tc>
        <w:tc>
          <w:tcPr>
            <w:tcW w:w="567" w:type="dxa"/>
            <w:vMerge w:val="restart"/>
            <w:textDirection w:val="btLr"/>
          </w:tcPr>
          <w:p w:rsidR="00F53DF4" w:rsidRPr="00945E5E" w:rsidRDefault="00F53DF4" w:rsidP="003632FE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- Peygamberimiz ve Yakın Çevresi (12 Saat)</w:t>
            </w:r>
          </w:p>
        </w:tc>
        <w:tc>
          <w:tcPr>
            <w:tcW w:w="279" w:type="dxa"/>
          </w:tcPr>
          <w:p w:rsidR="00F53DF4" w:rsidRPr="000161D9" w:rsidRDefault="00F53DF4" w:rsidP="003632FE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53DF4" w:rsidRPr="000161D9" w:rsidRDefault="00F53DF4" w:rsidP="004D7DEA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 xml:space="preserve">1. Peygamberimizin </w:t>
            </w:r>
            <w:proofErr w:type="spellStart"/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Ehl</w:t>
            </w:r>
            <w:proofErr w:type="spellEnd"/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-i Beyti</w:t>
            </w:r>
          </w:p>
        </w:tc>
        <w:tc>
          <w:tcPr>
            <w:tcW w:w="4819" w:type="dxa"/>
            <w:shd w:val="clear" w:color="auto" w:fill="FFFFFF" w:themeFill="background1"/>
          </w:tcPr>
          <w:p w:rsidR="00F53DF4" w:rsidRPr="003632FE" w:rsidRDefault="00F53DF4" w:rsidP="004D7DEA">
            <w:pPr>
              <w:pStyle w:val="Default"/>
              <w:spacing w:after="120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1. </w:t>
            </w:r>
            <w:proofErr w:type="spellStart"/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Ehl</w:t>
            </w:r>
            <w:proofErr w:type="spellEnd"/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-i </w:t>
            </w:r>
            <w:proofErr w:type="spellStart"/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beyt</w:t>
            </w:r>
            <w:proofErr w:type="spellEnd"/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 kavramını ayet ve hadislerden örneklerle açıkla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53DF4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53DF4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53DF4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F53DF4" w:rsidRPr="0055428A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F53DF4" w:rsidRPr="0055428A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F53DF4" w:rsidRPr="0055428A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F53DF4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53DF4" w:rsidRPr="000161D9" w:rsidRDefault="00F53DF4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53DF4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3DF4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3DF4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3DF4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3DF4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3DF4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3DF4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3DF4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3DF4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3DF4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3DF4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</w:p>
          <w:p w:rsidR="00F53DF4" w:rsidRPr="00E37D79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İslam Peygamberi,</w:t>
            </w:r>
          </w:p>
          <w:p w:rsidR="00F53DF4" w:rsidRPr="00E37D79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Muhammed Hamidullah</w:t>
            </w:r>
          </w:p>
          <w:p w:rsidR="00F53DF4" w:rsidRPr="00E37D79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En Güzel İnsan’ın Hayatı</w:t>
            </w:r>
          </w:p>
          <w:p w:rsidR="00F53DF4" w:rsidRPr="00E37D79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(İzzetEKER)</w:t>
            </w:r>
          </w:p>
          <w:p w:rsidR="00F53DF4" w:rsidRPr="00E37D79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Tüm Zamanların Efendisi (M. Nezir GÜL)</w:t>
            </w:r>
          </w:p>
          <w:p w:rsidR="00F53DF4" w:rsidRPr="00E37D79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Projeksiyon</w:t>
            </w:r>
          </w:p>
          <w:p w:rsidR="00F53DF4" w:rsidRPr="00E37D79" w:rsidRDefault="00F53DF4" w:rsidP="00E37D79">
            <w:pPr>
              <w:pStyle w:val="ListeParagraf"/>
              <w:ind w:left="34"/>
              <w:jc w:val="center"/>
              <w:rPr>
                <w:rFonts w:ascii="Tahoma" w:eastAsia="Times New Roman" w:hAnsi="Tahoma" w:cs="Tahoma"/>
                <w:noProof/>
                <w:sz w:val="12"/>
                <w:szCs w:val="12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Akıllı Tahta</w:t>
            </w:r>
          </w:p>
          <w:p w:rsidR="00F53DF4" w:rsidRPr="000161D9" w:rsidRDefault="00F53DF4" w:rsidP="00E37D7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E37D79">
              <w:rPr>
                <w:rFonts w:ascii="Tahoma" w:eastAsia="Times New Roman" w:hAnsi="Tahoma" w:cs="Tahoma"/>
                <w:noProof/>
                <w:sz w:val="12"/>
                <w:szCs w:val="12"/>
              </w:rPr>
              <w:t>- Laptop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53DF4" w:rsidTr="004C0D6B">
        <w:tc>
          <w:tcPr>
            <w:tcW w:w="709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53DF4" w:rsidRPr="000161D9" w:rsidRDefault="00F53DF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-14</w:t>
            </w:r>
          </w:p>
        </w:tc>
        <w:tc>
          <w:tcPr>
            <w:tcW w:w="567" w:type="dxa"/>
            <w:vMerge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53DF4" w:rsidRPr="000161D9" w:rsidRDefault="00F53DF4" w:rsidP="004D7DEA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1. İdeal Bir Eş Olarak Peygamberimiz</w:t>
            </w:r>
          </w:p>
        </w:tc>
        <w:tc>
          <w:tcPr>
            <w:tcW w:w="4819" w:type="dxa"/>
            <w:shd w:val="clear" w:color="auto" w:fill="FFFFFF" w:themeFill="background1"/>
          </w:tcPr>
          <w:p w:rsidR="00F53DF4" w:rsidRPr="000161D9" w:rsidRDefault="00F53DF4" w:rsidP="004D7DEA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2. Peygamberimizin eşlerine karşı olan tutumuna örnekler veri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53DF4" w:rsidTr="004C0D6B">
        <w:tc>
          <w:tcPr>
            <w:tcW w:w="709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F53DF4" w:rsidRPr="000161D9" w:rsidRDefault="00F53DF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-21</w:t>
            </w:r>
          </w:p>
        </w:tc>
        <w:tc>
          <w:tcPr>
            <w:tcW w:w="567" w:type="dxa"/>
            <w:vMerge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53DF4" w:rsidRPr="000161D9" w:rsidRDefault="00F53DF4" w:rsidP="004D7DEA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2. Şefkatli Bir Baba Olarak Peygamberimiz</w:t>
            </w:r>
          </w:p>
        </w:tc>
        <w:tc>
          <w:tcPr>
            <w:tcW w:w="4819" w:type="dxa"/>
            <w:shd w:val="clear" w:color="auto" w:fill="FFFFFF" w:themeFill="background1"/>
          </w:tcPr>
          <w:p w:rsidR="00F53DF4" w:rsidRPr="000161D9" w:rsidRDefault="00F53DF4" w:rsidP="004D7DEA">
            <w:pPr>
              <w:pStyle w:val="Default"/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3. Peygamberimizin bir baba olarak çocuklarına karşı örnek davranışlarını açıkla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53DF4" w:rsidTr="004B5638">
        <w:trPr>
          <w:trHeight w:val="460"/>
        </w:trPr>
        <w:tc>
          <w:tcPr>
            <w:tcW w:w="709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F53DF4" w:rsidRPr="000161D9" w:rsidRDefault="00F53DF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-28</w:t>
            </w:r>
          </w:p>
        </w:tc>
        <w:tc>
          <w:tcPr>
            <w:tcW w:w="567" w:type="dxa"/>
            <w:vMerge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53DF4" w:rsidRPr="000161D9" w:rsidRDefault="00F53DF4" w:rsidP="004D7DEA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3. Vefalı Bir Akraba Olarak Peygamberimiz</w:t>
            </w:r>
          </w:p>
        </w:tc>
        <w:tc>
          <w:tcPr>
            <w:tcW w:w="4819" w:type="dxa"/>
            <w:shd w:val="clear" w:color="auto" w:fill="FFFFFF" w:themeFill="background1"/>
          </w:tcPr>
          <w:p w:rsidR="00F53DF4" w:rsidRPr="000161D9" w:rsidRDefault="00F53DF4" w:rsidP="004D7DEA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4. Akrabalık ilişkilerinde Peygamberimizi kendisine örnek alı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53DF4" w:rsidTr="00F57784">
        <w:tc>
          <w:tcPr>
            <w:tcW w:w="709" w:type="dxa"/>
            <w:vMerge w:val="restart"/>
            <w:shd w:val="clear" w:color="auto" w:fill="FFFFFF" w:themeFill="background1"/>
          </w:tcPr>
          <w:p w:rsidR="00F53DF4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53DF4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T</w:t>
            </w:r>
          </w:p>
        </w:tc>
        <w:tc>
          <w:tcPr>
            <w:tcW w:w="425" w:type="dxa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-6</w:t>
            </w:r>
          </w:p>
        </w:tc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F53DF4" w:rsidRPr="000D6B56" w:rsidRDefault="00F53DF4" w:rsidP="00F57784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53DF4" w:rsidRPr="000161D9" w:rsidRDefault="00F53DF4" w:rsidP="004D7DEA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4. Hayırlı Bir Komşu Olarak Peygamberimiz</w:t>
            </w:r>
          </w:p>
        </w:tc>
        <w:tc>
          <w:tcPr>
            <w:tcW w:w="4819" w:type="dxa"/>
            <w:shd w:val="clear" w:color="auto" w:fill="FFFFFF" w:themeFill="background1"/>
          </w:tcPr>
          <w:p w:rsidR="00F53DF4" w:rsidRPr="003632FE" w:rsidRDefault="00F53DF4" w:rsidP="004D7DEA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5. Peygamberimizin komşularına karşı davranışlarına örnekler verir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53DF4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53DF4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53DF4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53DF4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53DF4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53DF4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53DF4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F53DF4" w:rsidRPr="0055428A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F53DF4" w:rsidRPr="0055428A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F53DF4" w:rsidRPr="0055428A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F53DF4" w:rsidRDefault="00F53DF4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53DF4" w:rsidRPr="000161D9" w:rsidRDefault="00F53DF4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/>
            <w:shd w:val="clear" w:color="auto" w:fill="FFFFFF" w:themeFill="background1"/>
          </w:tcPr>
          <w:p w:rsidR="00F53DF4" w:rsidRPr="000161D9" w:rsidRDefault="00F53DF4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53DF4" w:rsidRPr="000161D9" w:rsidRDefault="00F53DF4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</w:p>
        </w:tc>
      </w:tr>
      <w:tr w:rsidR="00F53DF4" w:rsidTr="00F57784">
        <w:tc>
          <w:tcPr>
            <w:tcW w:w="709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0161D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53DF4" w:rsidRPr="000161D9" w:rsidRDefault="00F53DF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-13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53DF4" w:rsidRPr="000161D9" w:rsidRDefault="00F53DF4" w:rsidP="004D7DEA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Bir Hadis Öğreniyorum</w:t>
            </w:r>
          </w:p>
        </w:tc>
        <w:tc>
          <w:tcPr>
            <w:tcW w:w="4819" w:type="dxa"/>
            <w:shd w:val="clear" w:color="auto" w:fill="FFFFFF" w:themeFill="background1"/>
          </w:tcPr>
          <w:p w:rsidR="00F53DF4" w:rsidRPr="003632FE" w:rsidRDefault="00F53DF4" w:rsidP="004D7DEA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6. Peygamberimizin aile ile ilgili bir hadisini yorumla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53DF4" w:rsidRPr="000161D9" w:rsidRDefault="00F53DF4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3DF4" w:rsidRPr="000161D9" w:rsidRDefault="00F53DF4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36EA" w:rsidTr="00F136EA">
        <w:tc>
          <w:tcPr>
            <w:tcW w:w="709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F136EA" w:rsidRPr="000161D9" w:rsidRDefault="00F136E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-20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:rsidR="00F136EA" w:rsidRPr="000D6B56" w:rsidRDefault="00F136EA" w:rsidP="004B5638">
            <w:pPr>
              <w:spacing w:after="12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  <w:r w:rsidRPr="000D6B56">
              <w:rPr>
                <w:rFonts w:cstheme="minorHAnsi"/>
                <w:sz w:val="12"/>
                <w:szCs w:val="12"/>
              </w:rPr>
              <w:t xml:space="preserve">4- En Güzel Örnek Peygamberimiz  </w:t>
            </w:r>
            <w:r>
              <w:rPr>
                <w:rFonts w:cstheme="minorHAnsi"/>
                <w:sz w:val="12"/>
                <w:szCs w:val="12"/>
              </w:rPr>
              <w:t xml:space="preserve">                                             </w:t>
            </w:r>
            <w:r w:rsidRPr="000D6B56">
              <w:rPr>
                <w:rFonts w:cstheme="minorHAnsi"/>
                <w:sz w:val="12"/>
                <w:szCs w:val="12"/>
              </w:rPr>
              <w:t>(14 Saat)</w:t>
            </w:r>
          </w:p>
        </w:tc>
        <w:tc>
          <w:tcPr>
            <w:tcW w:w="279" w:type="dxa"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136EA" w:rsidRPr="000161D9" w:rsidRDefault="00F136EA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İbadet Hayatı</w:t>
            </w:r>
          </w:p>
        </w:tc>
        <w:tc>
          <w:tcPr>
            <w:tcW w:w="4819" w:type="dxa"/>
            <w:shd w:val="clear" w:color="auto" w:fill="FFFFFF" w:themeFill="background1"/>
          </w:tcPr>
          <w:p w:rsidR="00F136EA" w:rsidRPr="003632FE" w:rsidRDefault="00F136EA" w:rsidP="004D7DEA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kulluk hayatındaki ölçülerini fark ede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36EA" w:rsidRPr="000161D9" w:rsidRDefault="00F136EA" w:rsidP="009F7E92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36EA" w:rsidTr="00F136EA">
        <w:tc>
          <w:tcPr>
            <w:tcW w:w="709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2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F136EA" w:rsidRPr="000161D9" w:rsidRDefault="00F136EA" w:rsidP="004B5638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136EA" w:rsidRPr="000161D9" w:rsidRDefault="00F136EA" w:rsidP="009F7E92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Peygamberimizin İbadet Hayatı</w:t>
            </w:r>
          </w:p>
        </w:tc>
        <w:tc>
          <w:tcPr>
            <w:tcW w:w="4819" w:type="dxa"/>
            <w:shd w:val="clear" w:color="auto" w:fill="FFFFFF" w:themeFill="background1"/>
          </w:tcPr>
          <w:p w:rsidR="00F136EA" w:rsidRPr="003632FE" w:rsidRDefault="00F136EA" w:rsidP="004D7DEA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1. Peygamberimizin kulluk hayatındaki ölçülerini fark ede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36EA" w:rsidRPr="004C0D6B" w:rsidRDefault="00F136EA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136EA" w:rsidTr="00F136EA">
        <w:tc>
          <w:tcPr>
            <w:tcW w:w="709" w:type="dxa"/>
            <w:vMerge w:val="restart"/>
            <w:shd w:val="clear" w:color="auto" w:fill="FFFFFF" w:themeFill="background1"/>
          </w:tcPr>
          <w:p w:rsidR="00F136EA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136EA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136EA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İSA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F136EA" w:rsidRPr="000161D9" w:rsidRDefault="00F136E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-3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F136EA" w:rsidRPr="000161D9" w:rsidRDefault="00F136EA" w:rsidP="004B5638">
            <w:pPr>
              <w:spacing w:after="120"/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F136EA" w:rsidRPr="009F7E92" w:rsidRDefault="00F136EA" w:rsidP="009F7E92">
            <w:pPr>
              <w:spacing w:after="120"/>
              <w:rPr>
                <w:rFonts w:cstheme="minorHAnsi"/>
                <w:color w:val="000000"/>
                <w:sz w:val="14"/>
                <w:szCs w:val="14"/>
                <w:lang w:eastAsia="tr-TR"/>
              </w:rPr>
            </w:pPr>
            <w:r w:rsidRPr="00F53DF4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Hayatında Ramazan ve Oruç</w:t>
            </w:r>
            <w:r>
              <w:rPr>
                <w:rFonts w:cstheme="minorHAnsi"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1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F136EA" w:rsidRPr="003632FE" w:rsidRDefault="00F136EA" w:rsidP="004D7DEA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  <w:t>2. Peygamberimizin hayatında Ramazan ayının ve orucun yerini fark ed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F136EA" w:rsidRPr="004C0D6B" w:rsidRDefault="00F136EA" w:rsidP="00D72637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br/>
            </w:r>
            <w:r w:rsidRPr="004C0D6B">
              <w:rPr>
                <w:rFonts w:cstheme="minorHAnsi"/>
                <w:sz w:val="14"/>
                <w:szCs w:val="14"/>
              </w:rPr>
              <w:t>2. Dönem 1. Yazılı</w:t>
            </w:r>
          </w:p>
        </w:tc>
      </w:tr>
      <w:tr w:rsidR="00F136EA" w:rsidTr="00F136EA">
        <w:tc>
          <w:tcPr>
            <w:tcW w:w="709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5E0B3" w:themeFill="accent6" w:themeFillTint="66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:rsidR="00F136EA" w:rsidRPr="000161D9" w:rsidRDefault="00F136E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-10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F136EA" w:rsidRPr="00F136EA" w:rsidRDefault="00F136EA" w:rsidP="004B5638">
            <w:pPr>
              <w:spacing w:after="120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8500" w:type="dxa"/>
            <w:gridSpan w:val="3"/>
            <w:shd w:val="clear" w:color="auto" w:fill="C5E0B3" w:themeFill="accent6" w:themeFillTint="66"/>
          </w:tcPr>
          <w:p w:rsidR="00F136EA" w:rsidRPr="00612FE3" w:rsidRDefault="00F136EA" w:rsidP="009F7E92">
            <w:pPr>
              <w:spacing w:after="12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. ARA TATİL ( </w:t>
            </w:r>
            <w:r>
              <w:rPr>
                <w:rFonts w:cstheme="minorHAnsi"/>
                <w:b/>
                <w:sz w:val="14"/>
                <w:szCs w:val="14"/>
              </w:rPr>
              <w:t>6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– </w:t>
            </w:r>
            <w:r>
              <w:rPr>
                <w:rFonts w:cstheme="minorHAnsi"/>
                <w:b/>
                <w:sz w:val="14"/>
                <w:szCs w:val="14"/>
              </w:rPr>
              <w:t>10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</w:t>
            </w:r>
            <w:r>
              <w:rPr>
                <w:rFonts w:cstheme="minorHAnsi"/>
                <w:b/>
                <w:sz w:val="14"/>
                <w:szCs w:val="14"/>
              </w:rPr>
              <w:t>NİSAN</w:t>
            </w:r>
            <w:r w:rsidRPr="00612FE3">
              <w:rPr>
                <w:rFonts w:cstheme="minorHAnsi"/>
                <w:b/>
                <w:sz w:val="14"/>
                <w:szCs w:val="14"/>
              </w:rPr>
              <w:t xml:space="preserve"> 20</w:t>
            </w:r>
            <w:r>
              <w:rPr>
                <w:rFonts w:cstheme="minorHAnsi"/>
                <w:b/>
                <w:sz w:val="14"/>
                <w:szCs w:val="14"/>
              </w:rPr>
              <w:t>20</w:t>
            </w:r>
            <w:r w:rsidRPr="00612FE3">
              <w:rPr>
                <w:rFonts w:cstheme="minorHAnsi"/>
                <w:b/>
                <w:sz w:val="14"/>
                <w:szCs w:val="14"/>
              </w:rPr>
              <w:t>)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36EA" w:rsidTr="00F136EA">
        <w:tc>
          <w:tcPr>
            <w:tcW w:w="709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F136EA" w:rsidRPr="000161D9" w:rsidRDefault="00F136E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17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F136EA" w:rsidRPr="000D6B56" w:rsidRDefault="00F136EA" w:rsidP="004B5638">
            <w:pPr>
              <w:spacing w:after="120"/>
              <w:ind w:left="113" w:right="113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136EA" w:rsidRPr="000161D9" w:rsidRDefault="00F136EA" w:rsidP="004D7DEA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Peygamberimizin Hayatında Ramazan ve Oruç</w:t>
            </w:r>
          </w:p>
        </w:tc>
        <w:tc>
          <w:tcPr>
            <w:tcW w:w="4819" w:type="dxa"/>
            <w:shd w:val="clear" w:color="auto" w:fill="FFFFFF" w:themeFill="background1"/>
          </w:tcPr>
          <w:p w:rsidR="00F136EA" w:rsidRPr="003632FE" w:rsidRDefault="00F136EA" w:rsidP="004D7DEA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noProof/>
                <w:color w:val="auto"/>
                <w:sz w:val="14"/>
                <w:szCs w:val="14"/>
                <w:lang w:eastAsia="en-US"/>
              </w:rPr>
              <w:t>2. Peygamberimizin hayatında Ramazan ayının ve orucun yerini fark eder.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36EA" w:rsidTr="00F136EA">
        <w:tc>
          <w:tcPr>
            <w:tcW w:w="709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F136EA" w:rsidRPr="000161D9" w:rsidRDefault="00F136E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-24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136EA" w:rsidRPr="000161D9" w:rsidRDefault="00F136EA" w:rsidP="004D7DEA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Peygamberimizin Giyim Kuşam Adabı</w:t>
            </w:r>
          </w:p>
        </w:tc>
        <w:tc>
          <w:tcPr>
            <w:tcW w:w="4819" w:type="dxa"/>
            <w:shd w:val="clear" w:color="auto" w:fill="FFFFFF" w:themeFill="background1"/>
          </w:tcPr>
          <w:p w:rsidR="00F136EA" w:rsidRPr="003632FE" w:rsidRDefault="00F136EA" w:rsidP="004D7DEA">
            <w:pPr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3. Peygamberimizin hayatındaki giyim kuşam ilkelerini kendi hayatında uygulamaya istekli olur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136EA" w:rsidRPr="004C0D6B" w:rsidRDefault="00F136EA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 w:rsidRPr="004C0D6B">
              <w:rPr>
                <w:rFonts w:cstheme="minorHAnsi"/>
                <w:sz w:val="14"/>
                <w:szCs w:val="14"/>
              </w:rPr>
              <w:t>23 Nisan</w:t>
            </w:r>
            <w:r>
              <w:rPr>
                <w:rFonts w:cstheme="minorHAnsi"/>
                <w:sz w:val="14"/>
                <w:szCs w:val="14"/>
              </w:rPr>
              <w:br/>
              <w:t xml:space="preserve">Ramazan Ayı </w:t>
            </w:r>
            <w:r>
              <w:rPr>
                <w:rFonts w:cstheme="minorHAnsi"/>
                <w:sz w:val="14"/>
                <w:szCs w:val="14"/>
              </w:rPr>
              <w:br/>
              <w:t>(24 Nisan)</w:t>
            </w:r>
          </w:p>
        </w:tc>
      </w:tr>
      <w:tr w:rsidR="00F136EA" w:rsidTr="00F136EA">
        <w:tc>
          <w:tcPr>
            <w:tcW w:w="709" w:type="dxa"/>
            <w:vMerge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709" w:type="dxa"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1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  <w:textDirection w:val="btLr"/>
          </w:tcPr>
          <w:p w:rsidR="00F136EA" w:rsidRPr="000D6B56" w:rsidRDefault="00F136EA" w:rsidP="00242465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79" w:type="dxa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136EA" w:rsidRPr="003632FE" w:rsidRDefault="00F136EA" w:rsidP="004D7DEA">
            <w:pPr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</w:pPr>
            <w:r w:rsidRPr="00CB601A">
              <w:rPr>
                <w:rFonts w:eastAsia="Times New Roman" w:cstheme="minorHAnsi"/>
                <w:color w:val="000000"/>
                <w:sz w:val="14"/>
                <w:szCs w:val="14"/>
                <w:lang w:eastAsia="tr-TR"/>
              </w:rPr>
              <w:t>4. Peygamberimizin Nezaketi ve Hilmi</w:t>
            </w:r>
          </w:p>
        </w:tc>
        <w:tc>
          <w:tcPr>
            <w:tcW w:w="4819" w:type="dxa"/>
            <w:shd w:val="clear" w:color="auto" w:fill="FFFFFF" w:themeFill="background1"/>
          </w:tcPr>
          <w:p w:rsidR="00F136EA" w:rsidRPr="003632FE" w:rsidRDefault="00F136EA" w:rsidP="004D7DEA">
            <w:pPr>
              <w:rPr>
                <w:rFonts w:eastAsia="Times New Roman" w:cstheme="minorHAnsi"/>
                <w:bCs/>
                <w:noProof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noProof/>
                <w:sz w:val="14"/>
                <w:szCs w:val="14"/>
              </w:rPr>
              <w:t xml:space="preserve">4. </w:t>
            </w:r>
            <w:r w:rsidRPr="00CB601A">
              <w:rPr>
                <w:rFonts w:eastAsia="Times New Roman" w:cstheme="minorHAnsi"/>
                <w:bCs/>
                <w:noProof/>
                <w:sz w:val="14"/>
                <w:szCs w:val="14"/>
              </w:rPr>
              <w:t>Peygamberimizin hilm ve nezaketini örnek olaylarla açıklar</w:t>
            </w:r>
          </w:p>
        </w:tc>
        <w:tc>
          <w:tcPr>
            <w:tcW w:w="1276" w:type="dxa"/>
            <w:vMerge w:val="restart"/>
          </w:tcPr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  <w:lang w:eastAsia="tr-TR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Soru, Cevap</w:t>
            </w:r>
          </w:p>
          <w:p w:rsidR="00F136EA" w:rsidRPr="0055428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Tartışma</w:t>
            </w:r>
          </w:p>
          <w:p w:rsidR="00F136EA" w:rsidRPr="0055428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Örnek olay</w:t>
            </w:r>
          </w:p>
          <w:p w:rsidR="00F136EA" w:rsidRPr="0055428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Gösteri</w:t>
            </w:r>
          </w:p>
          <w:p w:rsidR="00F136EA" w:rsidRDefault="00F136EA" w:rsidP="003212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>Anlatım,</w:t>
            </w:r>
          </w:p>
          <w:p w:rsidR="00F136EA" w:rsidRPr="000161D9" w:rsidRDefault="00F136EA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55428A">
              <w:rPr>
                <w:rFonts w:ascii="Tahoma" w:hAnsi="Tahoma" w:cs="Tahoma"/>
                <w:sz w:val="12"/>
                <w:szCs w:val="12"/>
              </w:rPr>
              <w:t xml:space="preserve"> Soru, Cevap,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55428A">
              <w:rPr>
                <w:rFonts w:ascii="Tahoma" w:hAnsi="Tahoma" w:cs="Tahoma"/>
                <w:sz w:val="12"/>
                <w:szCs w:val="12"/>
              </w:rPr>
              <w:t>Dramatizasyon</w:t>
            </w:r>
            <w:proofErr w:type="spellEnd"/>
          </w:p>
        </w:tc>
        <w:tc>
          <w:tcPr>
            <w:tcW w:w="992" w:type="dxa"/>
            <w:vMerge/>
            <w:shd w:val="clear" w:color="auto" w:fill="FFFFFF" w:themeFill="background1"/>
          </w:tcPr>
          <w:p w:rsidR="00F136EA" w:rsidRPr="000161D9" w:rsidRDefault="00F136EA" w:rsidP="003212F9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136EA" w:rsidRPr="000161D9" w:rsidRDefault="00F136EA" w:rsidP="003632F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136EA" w:rsidTr="00F136EA">
        <w:tc>
          <w:tcPr>
            <w:tcW w:w="709" w:type="dxa"/>
            <w:vMerge w:val="restart"/>
            <w:shd w:val="clear" w:color="auto" w:fill="FFFFFF" w:themeFill="background1"/>
          </w:tcPr>
          <w:p w:rsidR="00F136EA" w:rsidRDefault="00F136E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136EA" w:rsidRDefault="00F136E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  <w:p w:rsidR="00F136EA" w:rsidRPr="000161D9" w:rsidRDefault="00F136E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IS</w:t>
            </w:r>
          </w:p>
        </w:tc>
        <w:tc>
          <w:tcPr>
            <w:tcW w:w="425" w:type="dxa"/>
          </w:tcPr>
          <w:p w:rsidR="00F136EA" w:rsidRPr="000161D9" w:rsidRDefault="00F136E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FFFFF" w:themeFill="background1"/>
          </w:tcPr>
          <w:p w:rsidR="00F136EA" w:rsidRPr="000161D9" w:rsidRDefault="00F136EA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-8</w:t>
            </w:r>
          </w:p>
        </w:tc>
        <w:tc>
          <w:tcPr>
            <w:tcW w:w="567" w:type="dxa"/>
            <w:vMerge/>
            <w:shd w:val="clear" w:color="auto" w:fill="F2F2F2" w:themeFill="background1" w:themeFillShade="F2"/>
          </w:tcPr>
          <w:p w:rsidR="00F136EA" w:rsidRPr="000161D9" w:rsidRDefault="00F136E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F136EA" w:rsidRPr="000161D9" w:rsidRDefault="00F136E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136EA" w:rsidRPr="000161D9" w:rsidRDefault="00F136EA" w:rsidP="004D7DEA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5. Bir Hadis Öğreniyorum</w:t>
            </w:r>
          </w:p>
        </w:tc>
        <w:tc>
          <w:tcPr>
            <w:tcW w:w="4819" w:type="dxa"/>
            <w:shd w:val="clear" w:color="auto" w:fill="FFFFFF" w:themeFill="background1"/>
          </w:tcPr>
          <w:p w:rsidR="00F136EA" w:rsidRPr="00AB4B4E" w:rsidRDefault="00F136EA" w:rsidP="004D7DEA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5. Ramazan ayı ve oruç ile ilgili bir hadisi yorumlar.</w:t>
            </w:r>
          </w:p>
        </w:tc>
        <w:tc>
          <w:tcPr>
            <w:tcW w:w="1276" w:type="dxa"/>
            <w:vMerge/>
          </w:tcPr>
          <w:p w:rsidR="00F136EA" w:rsidRPr="000161D9" w:rsidRDefault="00F136E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136EA" w:rsidRPr="000161D9" w:rsidRDefault="00F136E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136EA" w:rsidRPr="000161D9" w:rsidRDefault="00F136EA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136EA" w:rsidRPr="004C0D6B" w:rsidRDefault="00F136EA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3DF4" w:rsidTr="000D6B56">
        <w:tc>
          <w:tcPr>
            <w:tcW w:w="709" w:type="dxa"/>
            <w:vMerge/>
            <w:shd w:val="clear" w:color="auto" w:fill="FFFFFF" w:themeFill="background1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F53DF4" w:rsidRPr="000161D9" w:rsidRDefault="00F53DF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5</w:t>
            </w:r>
          </w:p>
        </w:tc>
        <w:tc>
          <w:tcPr>
            <w:tcW w:w="567" w:type="dxa"/>
            <w:vMerge w:val="restart"/>
            <w:textDirection w:val="btLr"/>
          </w:tcPr>
          <w:p w:rsidR="00F53DF4" w:rsidRPr="000D6B56" w:rsidRDefault="00F53DF4" w:rsidP="000D6B56">
            <w:pPr>
              <w:spacing w:after="120"/>
              <w:ind w:left="113" w:right="113"/>
              <w:jc w:val="center"/>
              <w:rPr>
                <w:rFonts w:cstheme="minorHAnsi"/>
                <w:sz w:val="14"/>
                <w:szCs w:val="14"/>
              </w:rPr>
            </w:pPr>
            <w:r w:rsidRPr="000D6B56">
              <w:rPr>
                <w:rFonts w:cstheme="minorHAnsi"/>
                <w:sz w:val="14"/>
                <w:szCs w:val="14"/>
              </w:rPr>
              <w:t>5.- Sahabeden Örnek Davranışlar (10 Saat)</w:t>
            </w:r>
          </w:p>
        </w:tc>
        <w:tc>
          <w:tcPr>
            <w:tcW w:w="279" w:type="dxa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53DF4" w:rsidRPr="000161D9" w:rsidRDefault="00F53DF4" w:rsidP="004D7DEA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1. Sahabenin Cesaret ve Sadakati</w:t>
            </w:r>
          </w:p>
        </w:tc>
        <w:tc>
          <w:tcPr>
            <w:tcW w:w="4819" w:type="dxa"/>
            <w:shd w:val="clear" w:color="auto" w:fill="FFFFFF" w:themeFill="background1"/>
          </w:tcPr>
          <w:p w:rsidR="00F53DF4" w:rsidRPr="00AB4B4E" w:rsidRDefault="00F53DF4" w:rsidP="004D7DEA">
            <w:pPr>
              <w:pStyle w:val="Default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  <w:r w:rsidRPr="00CB601A">
              <w:rPr>
                <w:rFonts w:asciiTheme="minorHAnsi" w:hAnsiTheme="minorHAnsi" w:cstheme="minorHAnsi"/>
                <w:bCs/>
                <w:sz w:val="14"/>
                <w:szCs w:val="14"/>
              </w:rPr>
              <w:t>1. Sahabenin cesaretini ve sadakatini örneklerle açıklar</w:t>
            </w:r>
          </w:p>
        </w:tc>
        <w:tc>
          <w:tcPr>
            <w:tcW w:w="1276" w:type="dxa"/>
            <w:vMerge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3DF4" w:rsidRPr="004C0D6B" w:rsidRDefault="00F53DF4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F53DF4" w:rsidTr="009F7E92">
        <w:tc>
          <w:tcPr>
            <w:tcW w:w="709" w:type="dxa"/>
            <w:vMerge/>
            <w:shd w:val="clear" w:color="auto" w:fill="FFFFFF" w:themeFill="background1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F53DF4" w:rsidRPr="000161D9" w:rsidRDefault="00F53DF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-22</w:t>
            </w:r>
          </w:p>
        </w:tc>
        <w:tc>
          <w:tcPr>
            <w:tcW w:w="567" w:type="dxa"/>
            <w:vMerge/>
            <w:shd w:val="clear" w:color="auto" w:fill="FBE4D5" w:themeFill="accent2" w:themeFillTint="33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FFFFF" w:themeFill="background1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F53DF4" w:rsidRPr="000161D9" w:rsidRDefault="00F53DF4" w:rsidP="004D7DEA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2. Sahabenin Yardımlaşma ve Dayanışması</w:t>
            </w:r>
          </w:p>
        </w:tc>
        <w:tc>
          <w:tcPr>
            <w:tcW w:w="4819" w:type="dxa"/>
            <w:shd w:val="clear" w:color="auto" w:fill="FFFFFF" w:themeFill="background1"/>
          </w:tcPr>
          <w:p w:rsidR="00F53DF4" w:rsidRPr="00AB4B4E" w:rsidRDefault="00F53DF4" w:rsidP="004D7DEA">
            <w:pPr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2. Sahabenin yardımlaşma ve dayanışmasına örnekler verir</w:t>
            </w:r>
          </w:p>
        </w:tc>
        <w:tc>
          <w:tcPr>
            <w:tcW w:w="1276" w:type="dxa"/>
            <w:vMerge/>
            <w:shd w:val="clear" w:color="auto" w:fill="FBE4D5" w:themeFill="accent2" w:themeFillTint="33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BE4D5" w:themeFill="accent2" w:themeFillTint="33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BE4D5" w:themeFill="accent2" w:themeFillTint="33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53DF4" w:rsidRPr="004C0D6B" w:rsidRDefault="00F53DF4" w:rsidP="009F7E92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19 Mayıs</w:t>
            </w:r>
          </w:p>
        </w:tc>
      </w:tr>
      <w:tr w:rsidR="00F53DF4" w:rsidTr="004C0D6B">
        <w:tc>
          <w:tcPr>
            <w:tcW w:w="709" w:type="dxa"/>
            <w:vMerge/>
            <w:shd w:val="clear" w:color="auto" w:fill="FFFFFF" w:themeFill="background1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</w:t>
            </w:r>
          </w:p>
        </w:tc>
        <w:tc>
          <w:tcPr>
            <w:tcW w:w="709" w:type="dxa"/>
            <w:shd w:val="clear" w:color="auto" w:fill="FFFFFF" w:themeFill="background1"/>
          </w:tcPr>
          <w:p w:rsidR="00F53DF4" w:rsidRPr="000161D9" w:rsidRDefault="00F53DF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29</w:t>
            </w:r>
          </w:p>
        </w:tc>
        <w:tc>
          <w:tcPr>
            <w:tcW w:w="567" w:type="dxa"/>
            <w:vMerge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53DF4" w:rsidRPr="000161D9" w:rsidRDefault="00F53DF4" w:rsidP="00273BF3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Sahabenin Azmi ve Fedakârlığı</w:t>
            </w:r>
          </w:p>
        </w:tc>
        <w:tc>
          <w:tcPr>
            <w:tcW w:w="4819" w:type="dxa"/>
            <w:shd w:val="clear" w:color="auto" w:fill="FFFFFF" w:themeFill="background1"/>
          </w:tcPr>
          <w:p w:rsidR="00F53DF4" w:rsidRPr="00AB4B4E" w:rsidRDefault="00F53DF4" w:rsidP="004D7DEA">
            <w:pPr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3. Sahabenin azim ve fedakârlıklarından örnekler verir.</w:t>
            </w:r>
          </w:p>
        </w:tc>
        <w:tc>
          <w:tcPr>
            <w:tcW w:w="1276" w:type="dxa"/>
            <w:vMerge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 w:rsidRPr="004C0D6B">
              <w:rPr>
                <w:rFonts w:cstheme="minorHAnsi"/>
                <w:sz w:val="14"/>
                <w:szCs w:val="14"/>
              </w:rPr>
              <w:t>Ramazan Bayramı</w:t>
            </w:r>
            <w:r w:rsidRPr="004C0D6B">
              <w:rPr>
                <w:rFonts w:cstheme="minorHAnsi"/>
                <w:sz w:val="14"/>
                <w:szCs w:val="14"/>
              </w:rPr>
              <w:br/>
              <w:t>(</w:t>
            </w:r>
            <w:r>
              <w:rPr>
                <w:rFonts w:cstheme="minorHAnsi"/>
                <w:sz w:val="14"/>
                <w:szCs w:val="14"/>
              </w:rPr>
              <w:t>24</w:t>
            </w:r>
            <w:r w:rsidRPr="004C0D6B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>26</w:t>
            </w:r>
            <w:r w:rsidRPr="004C0D6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yıs)</w:t>
            </w:r>
          </w:p>
        </w:tc>
      </w:tr>
      <w:tr w:rsidR="00F53DF4" w:rsidTr="009F7E92">
        <w:trPr>
          <w:trHeight w:val="343"/>
        </w:trPr>
        <w:tc>
          <w:tcPr>
            <w:tcW w:w="709" w:type="dxa"/>
            <w:vMerge w:val="restart"/>
            <w:shd w:val="clear" w:color="auto" w:fill="FFFFFF" w:themeFill="background1"/>
          </w:tcPr>
          <w:p w:rsidR="00F53DF4" w:rsidRDefault="00F53DF4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</w:p>
          <w:p w:rsidR="00F53DF4" w:rsidRPr="00A33E74" w:rsidRDefault="00F136EA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ZİR</w:t>
            </w:r>
            <w:r w:rsidR="00F53DF4" w:rsidRPr="00A33E74">
              <w:rPr>
                <w:rFonts w:cstheme="minorHAnsi"/>
                <w:sz w:val="14"/>
                <w:szCs w:val="14"/>
              </w:rPr>
              <w:t>N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:rsidR="00F53DF4" w:rsidRPr="000161D9" w:rsidRDefault="00F53DF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-5</w:t>
            </w:r>
          </w:p>
        </w:tc>
        <w:tc>
          <w:tcPr>
            <w:tcW w:w="567" w:type="dxa"/>
            <w:vMerge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FBE4D5" w:themeFill="accent2" w:themeFillTint="33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FBE4D5" w:themeFill="accent2" w:themeFillTint="33"/>
          </w:tcPr>
          <w:p w:rsidR="00F53DF4" w:rsidRPr="00637CA0" w:rsidRDefault="00F53DF4" w:rsidP="009F7E92">
            <w:pP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F53DF4">
              <w:rPr>
                <w:rFonts w:cstheme="minorHAnsi"/>
                <w:color w:val="000000"/>
                <w:sz w:val="14"/>
                <w:szCs w:val="14"/>
                <w:lang w:eastAsia="tr-TR"/>
              </w:rPr>
              <w:t>3. Sahabenin Azmi ve Fedakârlığı</w:t>
            </w:r>
            <w:r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br/>
            </w:r>
            <w:r w:rsidRPr="00637CA0">
              <w:rPr>
                <w:rFonts w:cstheme="minorHAnsi"/>
                <w:b/>
                <w:bCs/>
                <w:color w:val="000000"/>
                <w:sz w:val="14"/>
                <w:szCs w:val="14"/>
                <w:lang w:eastAsia="tr-TR"/>
              </w:rPr>
              <w:t>2. Dönem 2. Yazılı</w:t>
            </w:r>
          </w:p>
        </w:tc>
        <w:tc>
          <w:tcPr>
            <w:tcW w:w="4819" w:type="dxa"/>
            <w:shd w:val="clear" w:color="auto" w:fill="FBE4D5" w:themeFill="accent2" w:themeFillTint="33"/>
          </w:tcPr>
          <w:p w:rsidR="00F53DF4" w:rsidRPr="00AB4B4E" w:rsidRDefault="00F53DF4" w:rsidP="004D7DEA">
            <w:pPr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>3. Sahabenin azim ve fedakârlıklarından örnekler verir.</w:t>
            </w:r>
          </w:p>
        </w:tc>
        <w:tc>
          <w:tcPr>
            <w:tcW w:w="1276" w:type="dxa"/>
            <w:vMerge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F53DF4" w:rsidRPr="004C0D6B" w:rsidRDefault="00F53DF4" w:rsidP="00AB4B4E">
            <w:pPr>
              <w:spacing w:after="120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. Dönem 2. Yazılı</w:t>
            </w:r>
          </w:p>
        </w:tc>
      </w:tr>
      <w:tr w:rsidR="00F53DF4" w:rsidTr="004C0D6B">
        <w:tc>
          <w:tcPr>
            <w:tcW w:w="709" w:type="dxa"/>
            <w:vMerge/>
            <w:shd w:val="clear" w:color="auto" w:fill="FFFFFF" w:themeFill="background1"/>
          </w:tcPr>
          <w:p w:rsidR="00F53DF4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DF4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709" w:type="dxa"/>
            <w:shd w:val="clear" w:color="auto" w:fill="FFFFFF" w:themeFill="background1"/>
          </w:tcPr>
          <w:p w:rsidR="00F53DF4" w:rsidRDefault="00F53DF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-12</w:t>
            </w:r>
          </w:p>
        </w:tc>
        <w:tc>
          <w:tcPr>
            <w:tcW w:w="567" w:type="dxa"/>
            <w:vMerge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53DF4" w:rsidRPr="000161D9" w:rsidRDefault="00F53DF4" w:rsidP="004D7DEA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CB601A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19" w:type="dxa"/>
            <w:shd w:val="clear" w:color="auto" w:fill="FFFFFF" w:themeFill="background1"/>
          </w:tcPr>
          <w:p w:rsidR="00F53DF4" w:rsidRPr="00AB4B4E" w:rsidRDefault="00F53DF4" w:rsidP="004D7DEA">
            <w:pPr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 xml:space="preserve">4. </w:t>
            </w:r>
            <w:proofErr w:type="spellStart"/>
            <w:r w:rsidRPr="00CB601A">
              <w:rPr>
                <w:rFonts w:cstheme="minorHAnsi"/>
                <w:bCs/>
                <w:sz w:val="14"/>
                <w:szCs w:val="14"/>
              </w:rPr>
              <w:t>Ashab</w:t>
            </w:r>
            <w:proofErr w:type="spellEnd"/>
            <w:r w:rsidRPr="00CB601A">
              <w:rPr>
                <w:rFonts w:cstheme="minorHAnsi"/>
                <w:bCs/>
                <w:sz w:val="14"/>
                <w:szCs w:val="14"/>
              </w:rPr>
              <w:t>-ı Bedir’in fazileti ile ilgili bir hadisi yorumlar</w:t>
            </w:r>
          </w:p>
        </w:tc>
        <w:tc>
          <w:tcPr>
            <w:tcW w:w="1276" w:type="dxa"/>
            <w:vMerge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53DF4" w:rsidTr="004C0D6B">
        <w:tc>
          <w:tcPr>
            <w:tcW w:w="709" w:type="dxa"/>
            <w:vMerge/>
            <w:shd w:val="clear" w:color="auto" w:fill="FFFFFF" w:themeFill="background1"/>
          </w:tcPr>
          <w:p w:rsidR="00F53DF4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53DF4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</w:t>
            </w:r>
          </w:p>
        </w:tc>
        <w:tc>
          <w:tcPr>
            <w:tcW w:w="709" w:type="dxa"/>
            <w:shd w:val="clear" w:color="auto" w:fill="FFFFFF" w:themeFill="background1"/>
          </w:tcPr>
          <w:p w:rsidR="00F53DF4" w:rsidRDefault="00F53DF4" w:rsidP="00242465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-19</w:t>
            </w:r>
          </w:p>
        </w:tc>
        <w:tc>
          <w:tcPr>
            <w:tcW w:w="567" w:type="dxa"/>
            <w:vMerge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" w:type="dxa"/>
          </w:tcPr>
          <w:p w:rsidR="00F53DF4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53DF4" w:rsidRPr="000161D9" w:rsidRDefault="00F53DF4" w:rsidP="004D7DEA">
            <w:pPr>
              <w:spacing w:after="120"/>
              <w:rPr>
                <w:rFonts w:cstheme="minorHAnsi"/>
                <w:sz w:val="16"/>
                <w:szCs w:val="16"/>
              </w:rPr>
            </w:pPr>
            <w:r w:rsidRPr="00A617D5">
              <w:rPr>
                <w:rFonts w:cstheme="minorHAnsi"/>
                <w:color w:val="000000"/>
                <w:sz w:val="14"/>
                <w:szCs w:val="14"/>
                <w:lang w:eastAsia="tr-TR"/>
              </w:rPr>
              <w:t>4. Bir Hadis Öğreniyorum</w:t>
            </w:r>
          </w:p>
        </w:tc>
        <w:tc>
          <w:tcPr>
            <w:tcW w:w="4819" w:type="dxa"/>
            <w:shd w:val="clear" w:color="auto" w:fill="FFFFFF" w:themeFill="background1"/>
          </w:tcPr>
          <w:p w:rsidR="00F53DF4" w:rsidRPr="00AB4B4E" w:rsidRDefault="00F53DF4" w:rsidP="004D7DEA">
            <w:pPr>
              <w:rPr>
                <w:rFonts w:cstheme="minorHAnsi"/>
                <w:bCs/>
                <w:sz w:val="14"/>
                <w:szCs w:val="14"/>
              </w:rPr>
            </w:pPr>
            <w:r w:rsidRPr="00CB601A">
              <w:rPr>
                <w:rFonts w:cstheme="minorHAnsi"/>
                <w:bCs/>
                <w:sz w:val="14"/>
                <w:szCs w:val="14"/>
              </w:rPr>
              <w:t xml:space="preserve">4. </w:t>
            </w:r>
            <w:proofErr w:type="spellStart"/>
            <w:r w:rsidRPr="00CB601A">
              <w:rPr>
                <w:rFonts w:cstheme="minorHAnsi"/>
                <w:bCs/>
                <w:sz w:val="14"/>
                <w:szCs w:val="14"/>
              </w:rPr>
              <w:t>Ashab</w:t>
            </w:r>
            <w:proofErr w:type="spellEnd"/>
            <w:r w:rsidRPr="00CB601A">
              <w:rPr>
                <w:rFonts w:cstheme="minorHAnsi"/>
                <w:bCs/>
                <w:sz w:val="14"/>
                <w:szCs w:val="14"/>
              </w:rPr>
              <w:t>-ı Bedir’in fazileti ile ilgili bir hadisi yorumlar</w:t>
            </w:r>
          </w:p>
        </w:tc>
        <w:tc>
          <w:tcPr>
            <w:tcW w:w="1276" w:type="dxa"/>
            <w:vMerge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F53DF4" w:rsidRPr="000161D9" w:rsidRDefault="00F53DF4" w:rsidP="00AB4B4E">
            <w:pPr>
              <w:spacing w:after="120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F136EA" w:rsidRDefault="00E37D79" w:rsidP="004B5638">
      <w:pPr>
        <w:rPr>
          <w:b/>
          <w:sz w:val="14"/>
          <w:szCs w:val="14"/>
        </w:rPr>
      </w:pPr>
      <w:r w:rsidRPr="00E37D79">
        <w:rPr>
          <w:b/>
          <w:sz w:val="14"/>
          <w:szCs w:val="14"/>
        </w:rPr>
        <w:t xml:space="preserve">  </w:t>
      </w:r>
    </w:p>
    <w:p w:rsidR="00AB4B4E" w:rsidRDefault="00E37D79" w:rsidP="004B5638">
      <w:pPr>
        <w:rPr>
          <w:b/>
          <w:sz w:val="14"/>
          <w:szCs w:val="14"/>
        </w:rPr>
      </w:pPr>
      <w:r w:rsidRPr="00E37D79">
        <w:rPr>
          <w:b/>
          <w:sz w:val="14"/>
          <w:szCs w:val="14"/>
        </w:rPr>
        <w:lastRenderedPageBreak/>
        <w:t xml:space="preserve">NOT: Bu Yıllık Plan Talim ve Terbiye Kurulunun </w:t>
      </w:r>
      <w:proofErr w:type="gramStart"/>
      <w:r w:rsidRPr="00E37D79">
        <w:rPr>
          <w:b/>
          <w:sz w:val="14"/>
          <w:szCs w:val="14"/>
        </w:rPr>
        <w:t>19/01/2018</w:t>
      </w:r>
      <w:proofErr w:type="gramEnd"/>
      <w:r w:rsidRPr="00E37D79">
        <w:rPr>
          <w:b/>
          <w:sz w:val="14"/>
          <w:szCs w:val="14"/>
        </w:rPr>
        <w:t xml:space="preserve"> tarih ve 3 sayılı kararı ile kabul Ortaokul ve İmam Hatip Ortaokulu Peygamberimizin Hayatı Dersi Öğretim Programına göre hazırlanmıştır.</w:t>
      </w:r>
      <w:r w:rsidR="00AB4B4E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5638">
        <w:rPr>
          <w:b/>
          <w:sz w:val="14"/>
          <w:szCs w:val="14"/>
        </w:rPr>
        <w:t xml:space="preserve">     </w:t>
      </w:r>
      <w:r w:rsidR="004B5638">
        <w:rPr>
          <w:b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4B4E">
        <w:rPr>
          <w:b/>
          <w:sz w:val="14"/>
          <w:szCs w:val="14"/>
        </w:rPr>
        <w:t>UYGUNDUR (</w:t>
      </w:r>
      <w:r w:rsidR="00F57784">
        <w:rPr>
          <w:b/>
          <w:sz w:val="14"/>
          <w:szCs w:val="14"/>
        </w:rPr>
        <w:t>09</w:t>
      </w:r>
      <w:r w:rsidR="00AB4B4E">
        <w:rPr>
          <w:b/>
          <w:sz w:val="14"/>
          <w:szCs w:val="14"/>
        </w:rPr>
        <w:t>.09.201</w:t>
      </w:r>
      <w:r w:rsidR="00F57784">
        <w:rPr>
          <w:b/>
          <w:sz w:val="14"/>
          <w:szCs w:val="14"/>
        </w:rPr>
        <w:t>9</w:t>
      </w:r>
      <w:r w:rsidR="00AB4B4E">
        <w:rPr>
          <w:b/>
          <w:sz w:val="14"/>
          <w:szCs w:val="14"/>
        </w:rPr>
        <w:t>)</w:t>
      </w:r>
    </w:p>
    <w:p w:rsidR="00AB4B4E" w:rsidRDefault="00AB4B4E" w:rsidP="00AB4B4E">
      <w:pPr>
        <w:spacing w:after="60" w:line="240" w:lineRule="auto"/>
        <w:rPr>
          <w:b/>
          <w:sz w:val="14"/>
          <w:szCs w:val="14"/>
        </w:rPr>
      </w:pPr>
      <w:r>
        <w:rPr>
          <w:b/>
          <w:sz w:val="14"/>
          <w:szCs w:val="14"/>
        </w:rPr>
        <w:tab/>
        <w:t xml:space="preserve">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b/>
          <w:sz w:val="14"/>
          <w:szCs w:val="14"/>
        </w:rPr>
        <w:t>……………………………………</w:t>
      </w:r>
      <w:proofErr w:type="gramEnd"/>
      <w:r>
        <w:rPr>
          <w:b/>
          <w:sz w:val="14"/>
          <w:szCs w:val="14"/>
        </w:rPr>
        <w:t xml:space="preserve">                                                                                     </w:t>
      </w:r>
    </w:p>
    <w:p w:rsidR="00AE35B4" w:rsidRDefault="00AB4B4E" w:rsidP="003212F9">
      <w:pPr>
        <w:spacing w:after="60" w:line="240" w:lineRule="auto"/>
      </w:pPr>
      <w:r>
        <w:rPr>
          <w:b/>
          <w:sz w:val="14"/>
          <w:szCs w:val="14"/>
        </w:rPr>
        <w:tab/>
        <w:t>Din Kültürü ve Ahlak Bilgisi Öğretmen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kul Müdürü</w:t>
      </w:r>
    </w:p>
    <w:sectPr w:rsidR="00AE35B4" w:rsidSect="00AB4B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7F" w:rsidRDefault="00EC677F" w:rsidP="000161D9">
      <w:pPr>
        <w:spacing w:after="0" w:line="240" w:lineRule="auto"/>
      </w:pPr>
      <w:r>
        <w:separator/>
      </w:r>
    </w:p>
  </w:endnote>
  <w:endnote w:type="continuationSeparator" w:id="0">
    <w:p w:rsidR="00EC677F" w:rsidRDefault="00EC677F" w:rsidP="0001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91" w:rsidRDefault="006B3A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91" w:rsidRDefault="006B3A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91" w:rsidRDefault="006B3A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7F" w:rsidRDefault="00EC677F" w:rsidP="000161D9">
      <w:pPr>
        <w:spacing w:after="0" w:line="240" w:lineRule="auto"/>
      </w:pPr>
      <w:r>
        <w:separator/>
      </w:r>
    </w:p>
  </w:footnote>
  <w:footnote w:type="continuationSeparator" w:id="0">
    <w:p w:rsidR="00EC677F" w:rsidRDefault="00EC677F" w:rsidP="0001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91" w:rsidRDefault="006B3A9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D9" w:rsidRPr="000161D9" w:rsidRDefault="000161D9" w:rsidP="006B3A91">
    <w:pPr>
      <w:pStyle w:val="stbilgi"/>
      <w:jc w:val="center"/>
      <w:rPr>
        <w:b/>
        <w:bCs/>
      </w:rPr>
    </w:pPr>
    <w:r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BA45D" wp14:editId="5A2D8E1A">
              <wp:simplePos x="0" y="0"/>
              <wp:positionH relativeFrom="column">
                <wp:posOffset>8279764</wp:posOffset>
              </wp:positionH>
              <wp:positionV relativeFrom="paragraph">
                <wp:posOffset>-154940</wp:posOffset>
              </wp:positionV>
              <wp:extent cx="1247775" cy="533400"/>
              <wp:effectExtent l="0" t="0" r="28575" b="19050"/>
              <wp:wrapNone/>
              <wp:docPr id="2" name="Çapraz Köşesi Kesik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533400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1D9" w:rsidRDefault="000D6B56" w:rsidP="000161D9">
                          <w:pPr>
                            <w:jc w:val="center"/>
                          </w:pPr>
                          <w:r>
                            <w:rPr>
                              <w:sz w:val="48"/>
                              <w:szCs w:val="48"/>
                            </w:rPr>
                            <w:t>7</w:t>
                          </w:r>
                          <w:r w:rsidR="000161D9" w:rsidRPr="000161D9">
                            <w:rPr>
                              <w:sz w:val="48"/>
                              <w:szCs w:val="48"/>
                            </w:rPr>
                            <w:t>.</w:t>
                          </w:r>
                          <w:r w:rsidR="000161D9">
                            <w:t xml:space="preserve"> SINI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Çapraz Köşesi Kesik Dikdörtgen 2" o:spid="_x0000_s1026" style="position:absolute;left:0;text-align:left;margin-left:651.95pt;margin-top:-12.2pt;width:9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777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" adj="-11796480,,5400" path="m,l1158873,r88902,88902l1247775,533400r,l88902,533400,,444498,,xe" fillcolor="#70ad47 [3209]" strokecolor="#375623 [1609]" strokeweight="1pt">
              <v:stroke joinstyle="miter"/>
              <v:formulas/>
              <v:path arrowok="t" o:connecttype="custom" o:connectlocs="0,0;1158873,0;1247775,88902;1247775,533400;1247775,533400;88902,533400;0,444498;0,0" o:connectangles="0,0,0,0,0,0,0,0" textboxrect="0,0,1247775,533400"/>
              <v:textbox>
                <w:txbxContent>
                  <w:p w:rsidR="000161D9" w:rsidRDefault="000D6B56" w:rsidP="000161D9">
                    <w:pPr>
                      <w:jc w:val="center"/>
                    </w:pPr>
                    <w:r>
                      <w:rPr>
                        <w:sz w:val="48"/>
                        <w:szCs w:val="48"/>
                      </w:rPr>
                      <w:t>7</w:t>
                    </w:r>
                    <w:r w:rsidR="000161D9" w:rsidRPr="000161D9">
                      <w:rPr>
                        <w:sz w:val="48"/>
                        <w:szCs w:val="48"/>
                      </w:rPr>
                      <w:t>.</w:t>
                    </w:r>
                    <w:r w:rsidR="000161D9">
                      <w:t xml:space="preserve"> SINIF</w:t>
                    </w:r>
                  </w:p>
                </w:txbxContent>
              </v:textbox>
            </v:shape>
          </w:pict>
        </mc:Fallback>
      </mc:AlternateContent>
    </w:r>
    <w:r w:rsidRPr="000161D9">
      <w:rPr>
        <w:b/>
        <w:bCs/>
      </w:rPr>
      <w:t>………………………………</w:t>
    </w:r>
    <w:r w:rsidR="005C6053">
      <w:rPr>
        <w:b/>
        <w:bCs/>
      </w:rPr>
      <w:t xml:space="preserve"> </w:t>
    </w:r>
    <w:r w:rsidR="005C6053">
      <w:rPr>
        <w:b/>
        <w:bCs/>
      </w:rPr>
      <w:t>ORTA</w:t>
    </w:r>
    <w:r w:rsidR="006B3A91">
      <w:rPr>
        <w:b/>
        <w:bCs/>
      </w:rPr>
      <w:t>O</w:t>
    </w:r>
    <w:bookmarkStart w:id="0" w:name="_GoBack"/>
    <w:bookmarkEnd w:id="0"/>
    <w:r w:rsidR="005C6053">
      <w:rPr>
        <w:b/>
        <w:bCs/>
      </w:rPr>
      <w:t>KULU</w:t>
    </w:r>
    <w:r w:rsidRPr="000161D9">
      <w:rPr>
        <w:b/>
        <w:bCs/>
      </w:rPr>
      <w:t xml:space="preserve"> </w:t>
    </w:r>
    <w:r w:rsidR="00CA674D">
      <w:rPr>
        <w:b/>
        <w:bCs/>
      </w:rPr>
      <w:t>2019 - 2020</w:t>
    </w:r>
    <w:r w:rsidRPr="000161D9">
      <w:rPr>
        <w:b/>
        <w:bCs/>
      </w:rPr>
      <w:t xml:space="preserve"> EĞİTİM - ÖĞRETİM YILI</w:t>
    </w:r>
  </w:p>
  <w:p w:rsidR="000161D9" w:rsidRDefault="005C6053" w:rsidP="005C6053">
    <w:pPr>
      <w:pStyle w:val="stbilgi"/>
      <w:jc w:val="center"/>
    </w:pPr>
    <w:r>
      <w:rPr>
        <w:b/>
        <w:bCs/>
      </w:rPr>
      <w:t>PEYGAMBERİMİZİN HAYATI</w:t>
    </w:r>
    <w:r w:rsidR="000161D9" w:rsidRPr="000161D9">
      <w:rPr>
        <w:b/>
        <w:bCs/>
      </w:rPr>
      <w:t xml:space="preserve"> DERSİ ÜNİTELENDİRİLMİŞ YILLIK PLAN </w:t>
    </w:r>
    <w:r w:rsidR="000161D9">
      <w:t xml:space="preserve">                                                                                                 </w:t>
    </w:r>
  </w:p>
  <w:p w:rsidR="000161D9" w:rsidRPr="000161D9" w:rsidRDefault="000161D9" w:rsidP="000161D9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91" w:rsidRDefault="006B3A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5B26"/>
    <w:multiLevelType w:val="hybridMultilevel"/>
    <w:tmpl w:val="CDAA7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42"/>
    <w:rsid w:val="000161D9"/>
    <w:rsid w:val="000C16E2"/>
    <w:rsid w:val="000D6B56"/>
    <w:rsid w:val="000E3CE4"/>
    <w:rsid w:val="00155669"/>
    <w:rsid w:val="00242465"/>
    <w:rsid w:val="00291C76"/>
    <w:rsid w:val="003212F9"/>
    <w:rsid w:val="003632FE"/>
    <w:rsid w:val="004B5638"/>
    <w:rsid w:val="004C0D6B"/>
    <w:rsid w:val="00584D42"/>
    <w:rsid w:val="00596741"/>
    <w:rsid w:val="005C6053"/>
    <w:rsid w:val="00601555"/>
    <w:rsid w:val="00612FE3"/>
    <w:rsid w:val="00637CA0"/>
    <w:rsid w:val="00682171"/>
    <w:rsid w:val="006B3A91"/>
    <w:rsid w:val="006C02B3"/>
    <w:rsid w:val="006C4ED0"/>
    <w:rsid w:val="006C63FD"/>
    <w:rsid w:val="007440AC"/>
    <w:rsid w:val="007C6501"/>
    <w:rsid w:val="008D74B8"/>
    <w:rsid w:val="00903077"/>
    <w:rsid w:val="00945E5E"/>
    <w:rsid w:val="009C3866"/>
    <w:rsid w:val="009D7755"/>
    <w:rsid w:val="009F7E92"/>
    <w:rsid w:val="00A30F6D"/>
    <w:rsid w:val="00A33E74"/>
    <w:rsid w:val="00A37AA1"/>
    <w:rsid w:val="00AB3964"/>
    <w:rsid w:val="00AB4B4E"/>
    <w:rsid w:val="00AB60AE"/>
    <w:rsid w:val="00AE35B4"/>
    <w:rsid w:val="00B70D44"/>
    <w:rsid w:val="00B73ED9"/>
    <w:rsid w:val="00C30776"/>
    <w:rsid w:val="00CA674D"/>
    <w:rsid w:val="00D55592"/>
    <w:rsid w:val="00E37D79"/>
    <w:rsid w:val="00E61C93"/>
    <w:rsid w:val="00E65914"/>
    <w:rsid w:val="00EC677F"/>
    <w:rsid w:val="00F136EA"/>
    <w:rsid w:val="00F53DF4"/>
    <w:rsid w:val="00F57784"/>
    <w:rsid w:val="00F65FA6"/>
    <w:rsid w:val="00F7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D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6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61D9"/>
  </w:style>
  <w:style w:type="paragraph" w:styleId="Altbilgi">
    <w:name w:val="footer"/>
    <w:basedOn w:val="Normal"/>
    <w:link w:val="AltbilgiChar"/>
    <w:uiPriority w:val="99"/>
    <w:unhideWhenUsed/>
    <w:rsid w:val="00016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61D9"/>
  </w:style>
  <w:style w:type="paragraph" w:styleId="ListeParagraf">
    <w:name w:val="List Paragraph"/>
    <w:basedOn w:val="Normal"/>
    <w:uiPriority w:val="34"/>
    <w:qFormat/>
    <w:rsid w:val="00D55592"/>
    <w:pPr>
      <w:ind w:left="720"/>
      <w:contextualSpacing/>
    </w:pPr>
  </w:style>
  <w:style w:type="paragraph" w:customStyle="1" w:styleId="Default">
    <w:name w:val="Default"/>
    <w:rsid w:val="00363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E318080-5F9C-4997-87D2-AB8A7336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dministrator</cp:lastModifiedBy>
  <cp:revision>21</cp:revision>
  <dcterms:created xsi:type="dcterms:W3CDTF">2018-08-18T19:06:00Z</dcterms:created>
  <dcterms:modified xsi:type="dcterms:W3CDTF">2019-08-15T09:21:00Z</dcterms:modified>
</cp:coreProperties>
</file>